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08796181"/>
        <w:docPartObj>
          <w:docPartGallery w:val="Cover Pages"/>
          <w:docPartUnique/>
        </w:docPartObj>
      </w:sdtPr>
      <w:sdtEndPr/>
      <w:sdtContent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CD6AFA6" wp14:editId="331D4F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Furnigo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Document</w:t>
                                    </w:r>
                                    <w:r w:rsidR="00C210F1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ation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CD6AFA6" id="Rectangle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" fillcolor="#1a1a1a [2896]" stroked="f">
                    <v:fill color2="black [2880]" rotate="t" focusposition=".75,1" focussize=".25,-3" colors="0 #626262;54395f black;1 black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Furnigo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Document</w:t>
                              </w:r>
                              <w:r w:rsidR="00C210F1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atio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Techniqu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51201" w:rsidRDefault="00151201"/>
        <w:p w:rsidR="00151201" w:rsidRDefault="00151201"/>
        <w:p w:rsidR="00151201" w:rsidRDefault="00151201"/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7B923D" wp14:editId="4DA5D8A5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F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151201"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entre de Formation Professionnelle Technique Route du Pont-Butin 43 CP 548 1213 Petit-Lanc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phone 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78 741 12 1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copie 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I.IN-P4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016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67B923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CPZ&#10;Yd6GAgAAcw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F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151201"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entre de Formation Professionnelle Technique Route du Pont-Butin 43 CP 548 1213 Petit-Lanc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phone 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078 741 12 1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copie 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I.IN-P4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2016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750B67" wp14:editId="1B4369FA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6973" w:themeColor="text2"/>
                                    <w:sz w:val="40"/>
                                    <w:szCs w:val="40"/>
                                  </w:rPr>
                                  <w:alias w:val="Auteu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  <w:t>Maurice Din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6973" w:themeColor="text2"/>
                                  </w:rPr>
                                  <w:alias w:val="Résumé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rPr>
                                        <w:color w:val="5B6973" w:themeColor="text2"/>
                                      </w:rPr>
                                    </w:pPr>
                                    <w:r>
                                      <w:rPr>
                                        <w:color w:val="5B6973" w:themeColor="text2"/>
                                      </w:rPr>
                                      <w:t xml:space="preserve">Document technique de développement du site web </w:t>
                                    </w:r>
                                    <w:proofErr w:type="spellStart"/>
                                    <w:r>
                                      <w:rPr>
                                        <w:color w:val="5B6973" w:themeColor="text2"/>
                                      </w:rPr>
                                      <w:t>Furnig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151201" w:rsidRDefault="00151201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6E750B67" id="Zone de texte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NjBloowCAAB0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6973" w:themeColor="text2"/>
                              <w:sz w:val="40"/>
                              <w:szCs w:val="40"/>
                            </w:rPr>
                            <w:alias w:val="Auteu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  <w:t>Maurice Din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6973" w:themeColor="text2"/>
                            </w:rPr>
                            <w:alias w:val="Résumé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rPr>
                                  <w:color w:val="5B6973" w:themeColor="text2"/>
                                </w:rPr>
                              </w:pPr>
                              <w:r>
                                <w:rPr>
                                  <w:color w:val="5B6973" w:themeColor="text2"/>
                                </w:rPr>
                                <w:t xml:space="preserve">Document technique de développement du site web </w:t>
                              </w:r>
                              <w:proofErr w:type="spellStart"/>
                              <w:r>
                                <w:rPr>
                                  <w:color w:val="5B6973" w:themeColor="text2"/>
                                </w:rPr>
                                <w:t>Furnigo</w:t>
                              </w:r>
                              <w:proofErr w:type="spellEnd"/>
                            </w:p>
                          </w:sdtContent>
                        </w:sdt>
                        <w:p w:rsidR="00151201" w:rsidRDefault="0015120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4456388" wp14:editId="750805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839D3D8"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Dt&#10;skDC3AAAAAYBAAAPAAAAAAAAAAAAAAAAAN4EAABkcnMvZG93bnJldi54bWxQSwUGAAAAAAQABADz&#10;AAAA5wUAAAAA&#10;" fillcolor="white [2897]" stroked="f" strokeweight="1.25pt">
                    <v:fill color2="#e5e5e5 [2881]" rotate="t" focusposition=".75,1" focussize=".25,-3" colors="0 white;54395f #e1e1e1;1 #f3f3f3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FC29A06" wp14:editId="779BBEE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9B2ADB2" id="Grou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a3b6b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647f85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13f41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fr-FR" w:eastAsia="en-US"/>
        </w:rPr>
        <w:id w:val="957618390"/>
        <w:docPartObj>
          <w:docPartGallery w:val="Table of Contents"/>
          <w:docPartUnique/>
        </w:docPartObj>
      </w:sdtPr>
      <w:sdtEndPr/>
      <w:sdtContent>
        <w:p w:rsidR="00C210F1" w:rsidRDefault="00C210F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54603" w:rsidRDefault="00C210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44513" w:history="1">
            <w:r w:rsidR="00554603" w:rsidRPr="00DB5691">
              <w:rPr>
                <w:rStyle w:val="Lienhypertexte"/>
                <w:noProof/>
              </w:rPr>
              <w:t>Introduction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13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3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14" w:history="1">
            <w:r w:rsidR="00554603" w:rsidRPr="00DB5691">
              <w:rPr>
                <w:rStyle w:val="Lienhypertexte"/>
                <w:noProof/>
              </w:rPr>
              <w:t>Description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14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3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15" w:history="1">
            <w:r w:rsidR="00554603" w:rsidRPr="00DB5691">
              <w:rPr>
                <w:rStyle w:val="Lienhypertexte"/>
                <w:noProof/>
              </w:rPr>
              <w:t>Pourquoi ce sujet ?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15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3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16" w:history="1">
            <w:r w:rsidR="00554603" w:rsidRPr="00DB5691">
              <w:rPr>
                <w:rStyle w:val="Lienhypertexte"/>
                <w:noProof/>
              </w:rPr>
              <w:t>Le PHP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16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3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17" w:history="1">
            <w:r w:rsidR="00554603" w:rsidRPr="00DB5691">
              <w:rPr>
                <w:rStyle w:val="Lienhypertexte"/>
                <w:noProof/>
              </w:rPr>
              <w:t>Etude d’opportunité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17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4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18" w:history="1">
            <w:r w:rsidR="00554603" w:rsidRPr="00DB5691">
              <w:rPr>
                <w:rStyle w:val="Lienhypertexte"/>
                <w:noProof/>
              </w:rPr>
              <w:t>Rappel du cahier des charges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18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6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19" w:history="1">
            <w:r w:rsidR="00554603" w:rsidRPr="00DB5691">
              <w:rPr>
                <w:rStyle w:val="Lienhypertexte"/>
                <w:noProof/>
              </w:rPr>
              <w:t>But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19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6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0" w:history="1">
            <w:r w:rsidR="00554603" w:rsidRPr="00DB5691">
              <w:rPr>
                <w:rStyle w:val="Lienhypertexte"/>
                <w:noProof/>
              </w:rPr>
              <w:t>Fonctionnalités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20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6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1" w:history="1">
            <w:r w:rsidR="00554603" w:rsidRPr="00DB5691">
              <w:rPr>
                <w:rStyle w:val="Lienhypertexte"/>
                <w:noProof/>
              </w:rPr>
              <w:t>Matériel et logiciels nécessaires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21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6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2" w:history="1">
            <w:r w:rsidR="00554603" w:rsidRPr="00DB5691">
              <w:rPr>
                <w:rStyle w:val="Lienhypertexte"/>
                <w:noProof/>
              </w:rPr>
              <w:t>Travail à rendre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22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6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3" w:history="1">
            <w:r w:rsidR="00554603" w:rsidRPr="00DB5691">
              <w:rPr>
                <w:rStyle w:val="Lienhypertexte"/>
                <w:noProof/>
              </w:rPr>
              <w:t>Analyse fonctionnelle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23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7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4" w:history="1">
            <w:r w:rsidR="00554603" w:rsidRPr="00DB5691">
              <w:rPr>
                <w:rStyle w:val="Lienhypertexte"/>
                <w:noProof/>
              </w:rPr>
              <w:t>Fonctionnalités des utilisateurs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24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7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5" w:history="1">
            <w:r w:rsidR="00554603" w:rsidRPr="00DB5691">
              <w:rPr>
                <w:rStyle w:val="Lienhypertexte"/>
                <w:noProof/>
              </w:rPr>
              <w:t>Fonctionnalités de l’utilisateur anonyme (non connecté):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25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7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6" w:history="1">
            <w:r w:rsidR="00554603" w:rsidRPr="00DB5691">
              <w:rPr>
                <w:rStyle w:val="Lienhypertexte"/>
                <w:noProof/>
              </w:rPr>
              <w:t>Fonctionnalités d’un utilisateur connecté :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26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7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7" w:history="1">
            <w:r w:rsidR="00554603" w:rsidRPr="00DB5691">
              <w:rPr>
                <w:rStyle w:val="Lienhypertexte"/>
                <w:noProof/>
              </w:rPr>
              <w:t>Fonctionnalités de l’administrateur :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27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7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8" w:history="1">
            <w:r w:rsidR="00554603" w:rsidRPr="00DB5691">
              <w:rPr>
                <w:rStyle w:val="Lienhypertexte"/>
                <w:noProof/>
              </w:rPr>
              <w:t>Maquettes de l’interface visuelle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28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8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9" w:history="1">
            <w:r w:rsidR="00554603" w:rsidRPr="00DB5691">
              <w:rPr>
                <w:rStyle w:val="Lienhypertexte"/>
                <w:noProof/>
              </w:rPr>
              <w:t>Analyse organique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29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11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30" w:history="1">
            <w:r w:rsidR="00554603" w:rsidRPr="00DB5691">
              <w:rPr>
                <w:rStyle w:val="Lienhypertexte"/>
                <w:noProof/>
              </w:rPr>
              <w:t>Manipulation de devis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30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11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31" w:history="1">
            <w:r w:rsidR="00554603" w:rsidRPr="00DB5691">
              <w:rPr>
                <w:rStyle w:val="Lienhypertexte"/>
                <w:noProof/>
              </w:rPr>
              <w:t>Création de devis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31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11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32" w:history="1">
            <w:r w:rsidR="00554603" w:rsidRPr="00DB5691">
              <w:rPr>
                <w:rStyle w:val="Lienhypertexte"/>
                <w:noProof/>
              </w:rPr>
              <w:t>Suppression de devis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32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11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33" w:history="1">
            <w:r w:rsidR="00554603" w:rsidRPr="00DB5691">
              <w:rPr>
                <w:rStyle w:val="Lienhypertexte"/>
                <w:noProof/>
              </w:rPr>
              <w:t>Modification d’un devis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33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12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34" w:history="1">
            <w:r w:rsidR="00554603" w:rsidRPr="00DB5691">
              <w:rPr>
                <w:rStyle w:val="Lienhypertexte"/>
                <w:noProof/>
              </w:rPr>
              <w:t>Affichage des devis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34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12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35" w:history="1">
            <w:r w:rsidR="00554603" w:rsidRPr="00DB5691">
              <w:rPr>
                <w:rStyle w:val="Lienhypertexte"/>
                <w:noProof/>
              </w:rPr>
              <w:t>Manipulation des options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35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12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36" w:history="1">
            <w:r w:rsidR="00554603" w:rsidRPr="00DB5691">
              <w:rPr>
                <w:rStyle w:val="Lienhypertexte"/>
                <w:noProof/>
              </w:rPr>
              <w:t>Création d’une option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36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12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9259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37" w:history="1">
            <w:r w:rsidR="00554603" w:rsidRPr="00DB5691">
              <w:rPr>
                <w:rStyle w:val="Lienhypertexte"/>
                <w:noProof/>
              </w:rPr>
              <w:t>Affichage d’option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37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13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C210F1" w:rsidRDefault="00C210F1">
          <w:r>
            <w:rPr>
              <w:b/>
              <w:bCs/>
              <w:lang w:val="fr-FR"/>
            </w:rPr>
            <w:fldChar w:fldCharType="end"/>
          </w:r>
        </w:p>
      </w:sdtContent>
    </w:sdt>
    <w:p w:rsidR="00554603" w:rsidRDefault="00554603">
      <w:pPr>
        <w:jc w:val="left"/>
        <w:rPr>
          <w:i/>
          <w:iCs/>
          <w:sz w:val="20"/>
          <w:szCs w:val="20"/>
        </w:rPr>
      </w:pPr>
      <w:r>
        <w:br w:type="page"/>
      </w:r>
    </w:p>
    <w:p w:rsidR="00554603" w:rsidRDefault="00931C06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482944538" w:history="1">
        <w:r w:rsidR="00554603" w:rsidRPr="00343EC6">
          <w:rPr>
            <w:rStyle w:val="Lienhypertexte"/>
            <w:noProof/>
          </w:rPr>
          <w:t>Figure 1 Site web Balestrafic en responsive</w:t>
        </w:r>
        <w:r w:rsidR="00554603">
          <w:rPr>
            <w:noProof/>
            <w:webHidden/>
          </w:rPr>
          <w:tab/>
        </w:r>
        <w:r w:rsidR="00554603">
          <w:rPr>
            <w:noProof/>
            <w:webHidden/>
          </w:rPr>
          <w:fldChar w:fldCharType="begin"/>
        </w:r>
        <w:r w:rsidR="00554603">
          <w:rPr>
            <w:noProof/>
            <w:webHidden/>
          </w:rPr>
          <w:instrText xml:space="preserve"> PAGEREF _Toc482944538 \h </w:instrText>
        </w:r>
        <w:r w:rsidR="00554603">
          <w:rPr>
            <w:noProof/>
            <w:webHidden/>
          </w:rPr>
        </w:r>
        <w:r w:rsidR="00554603">
          <w:rPr>
            <w:noProof/>
            <w:webHidden/>
          </w:rPr>
          <w:fldChar w:fldCharType="separate"/>
        </w:r>
        <w:r w:rsidR="00554603">
          <w:rPr>
            <w:noProof/>
            <w:webHidden/>
          </w:rPr>
          <w:t>4</w:t>
        </w:r>
        <w:r w:rsidR="00554603">
          <w:rPr>
            <w:noProof/>
            <w:webHidden/>
          </w:rPr>
          <w:fldChar w:fldCharType="end"/>
        </w:r>
      </w:hyperlink>
    </w:p>
    <w:p w:rsidR="00554603" w:rsidRDefault="0092597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39" w:history="1">
        <w:r w:rsidR="00554603" w:rsidRPr="00343EC6">
          <w:rPr>
            <w:rStyle w:val="Lienhypertexte"/>
            <w:noProof/>
          </w:rPr>
          <w:t>Figure 2 Interface du calculateur de pré-devis du site Balestrafic</w:t>
        </w:r>
        <w:r w:rsidR="00554603">
          <w:rPr>
            <w:noProof/>
            <w:webHidden/>
          </w:rPr>
          <w:tab/>
        </w:r>
        <w:r w:rsidR="00554603">
          <w:rPr>
            <w:noProof/>
            <w:webHidden/>
          </w:rPr>
          <w:fldChar w:fldCharType="begin"/>
        </w:r>
        <w:r w:rsidR="00554603">
          <w:rPr>
            <w:noProof/>
            <w:webHidden/>
          </w:rPr>
          <w:instrText xml:space="preserve"> PAGEREF _Toc482944539 \h </w:instrText>
        </w:r>
        <w:r w:rsidR="00554603">
          <w:rPr>
            <w:noProof/>
            <w:webHidden/>
          </w:rPr>
        </w:r>
        <w:r w:rsidR="00554603">
          <w:rPr>
            <w:noProof/>
            <w:webHidden/>
          </w:rPr>
          <w:fldChar w:fldCharType="separate"/>
        </w:r>
        <w:r w:rsidR="00554603">
          <w:rPr>
            <w:noProof/>
            <w:webHidden/>
          </w:rPr>
          <w:t>5</w:t>
        </w:r>
        <w:r w:rsidR="00554603">
          <w:rPr>
            <w:noProof/>
            <w:webHidden/>
          </w:rPr>
          <w:fldChar w:fldCharType="end"/>
        </w:r>
      </w:hyperlink>
    </w:p>
    <w:p w:rsidR="00554603" w:rsidRDefault="0092597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0" w:history="1">
        <w:r w:rsidR="00554603" w:rsidRPr="00343EC6">
          <w:rPr>
            <w:rStyle w:val="Lienhypertexte"/>
            <w:noProof/>
          </w:rPr>
          <w:t>Figure 3 Page d'accueil du site L&amp;L Déménagement</w:t>
        </w:r>
        <w:r w:rsidR="00554603">
          <w:rPr>
            <w:noProof/>
            <w:webHidden/>
          </w:rPr>
          <w:tab/>
        </w:r>
        <w:r w:rsidR="00554603">
          <w:rPr>
            <w:noProof/>
            <w:webHidden/>
          </w:rPr>
          <w:fldChar w:fldCharType="begin"/>
        </w:r>
        <w:r w:rsidR="00554603">
          <w:rPr>
            <w:noProof/>
            <w:webHidden/>
          </w:rPr>
          <w:instrText xml:space="preserve"> PAGEREF _Toc482944540 \h </w:instrText>
        </w:r>
        <w:r w:rsidR="00554603">
          <w:rPr>
            <w:noProof/>
            <w:webHidden/>
          </w:rPr>
        </w:r>
        <w:r w:rsidR="00554603">
          <w:rPr>
            <w:noProof/>
            <w:webHidden/>
          </w:rPr>
          <w:fldChar w:fldCharType="separate"/>
        </w:r>
        <w:r w:rsidR="00554603">
          <w:rPr>
            <w:noProof/>
            <w:webHidden/>
          </w:rPr>
          <w:t>5</w:t>
        </w:r>
        <w:r w:rsidR="00554603">
          <w:rPr>
            <w:noProof/>
            <w:webHidden/>
          </w:rPr>
          <w:fldChar w:fldCharType="end"/>
        </w:r>
      </w:hyperlink>
    </w:p>
    <w:p w:rsidR="00554603" w:rsidRDefault="0092597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1" w:history="1">
        <w:r w:rsidR="00554603" w:rsidRPr="00343EC6">
          <w:rPr>
            <w:rStyle w:val="Lienhypertexte"/>
            <w:noProof/>
          </w:rPr>
          <w:t>Figure 4 Interface du devis en ligne de L&amp;L Déménagement</w:t>
        </w:r>
        <w:r w:rsidR="00554603">
          <w:rPr>
            <w:noProof/>
            <w:webHidden/>
          </w:rPr>
          <w:tab/>
        </w:r>
        <w:r w:rsidR="00554603">
          <w:rPr>
            <w:noProof/>
            <w:webHidden/>
          </w:rPr>
          <w:fldChar w:fldCharType="begin"/>
        </w:r>
        <w:r w:rsidR="00554603">
          <w:rPr>
            <w:noProof/>
            <w:webHidden/>
          </w:rPr>
          <w:instrText xml:space="preserve"> PAGEREF _Toc482944541 \h </w:instrText>
        </w:r>
        <w:r w:rsidR="00554603">
          <w:rPr>
            <w:noProof/>
            <w:webHidden/>
          </w:rPr>
        </w:r>
        <w:r w:rsidR="00554603">
          <w:rPr>
            <w:noProof/>
            <w:webHidden/>
          </w:rPr>
          <w:fldChar w:fldCharType="separate"/>
        </w:r>
        <w:r w:rsidR="00554603">
          <w:rPr>
            <w:noProof/>
            <w:webHidden/>
          </w:rPr>
          <w:t>6</w:t>
        </w:r>
        <w:r w:rsidR="00554603">
          <w:rPr>
            <w:noProof/>
            <w:webHidden/>
          </w:rPr>
          <w:fldChar w:fldCharType="end"/>
        </w:r>
      </w:hyperlink>
    </w:p>
    <w:p w:rsidR="00554603" w:rsidRDefault="0092597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2" w:history="1">
        <w:r w:rsidR="00554603" w:rsidRPr="00343EC6">
          <w:rPr>
            <w:rStyle w:val="Lienhypertexte"/>
            <w:noProof/>
          </w:rPr>
          <w:t>Figure 5 Interface d'inscription</w:t>
        </w:r>
        <w:r w:rsidR="00554603">
          <w:rPr>
            <w:noProof/>
            <w:webHidden/>
          </w:rPr>
          <w:tab/>
        </w:r>
        <w:r w:rsidR="00554603">
          <w:rPr>
            <w:noProof/>
            <w:webHidden/>
          </w:rPr>
          <w:fldChar w:fldCharType="begin"/>
        </w:r>
        <w:r w:rsidR="00554603">
          <w:rPr>
            <w:noProof/>
            <w:webHidden/>
          </w:rPr>
          <w:instrText xml:space="preserve"> PAGEREF _Toc482944542 \h </w:instrText>
        </w:r>
        <w:r w:rsidR="00554603">
          <w:rPr>
            <w:noProof/>
            <w:webHidden/>
          </w:rPr>
        </w:r>
        <w:r w:rsidR="00554603">
          <w:rPr>
            <w:noProof/>
            <w:webHidden/>
          </w:rPr>
          <w:fldChar w:fldCharType="separate"/>
        </w:r>
        <w:r w:rsidR="00554603">
          <w:rPr>
            <w:noProof/>
            <w:webHidden/>
          </w:rPr>
          <w:t>8</w:t>
        </w:r>
        <w:r w:rsidR="00554603">
          <w:rPr>
            <w:noProof/>
            <w:webHidden/>
          </w:rPr>
          <w:fldChar w:fldCharType="end"/>
        </w:r>
      </w:hyperlink>
    </w:p>
    <w:p w:rsidR="00554603" w:rsidRDefault="0092597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3" w:history="1">
        <w:r w:rsidR="00554603" w:rsidRPr="00343EC6">
          <w:rPr>
            <w:rStyle w:val="Lienhypertexte"/>
            <w:noProof/>
          </w:rPr>
          <w:t>Figure 6 Interface de connexion</w:t>
        </w:r>
        <w:r w:rsidR="00554603">
          <w:rPr>
            <w:noProof/>
            <w:webHidden/>
          </w:rPr>
          <w:tab/>
        </w:r>
        <w:r w:rsidR="00554603">
          <w:rPr>
            <w:noProof/>
            <w:webHidden/>
          </w:rPr>
          <w:fldChar w:fldCharType="begin"/>
        </w:r>
        <w:r w:rsidR="00554603">
          <w:rPr>
            <w:noProof/>
            <w:webHidden/>
          </w:rPr>
          <w:instrText xml:space="preserve"> PAGEREF _Toc482944543 \h </w:instrText>
        </w:r>
        <w:r w:rsidR="00554603">
          <w:rPr>
            <w:noProof/>
            <w:webHidden/>
          </w:rPr>
        </w:r>
        <w:r w:rsidR="00554603">
          <w:rPr>
            <w:noProof/>
            <w:webHidden/>
          </w:rPr>
          <w:fldChar w:fldCharType="separate"/>
        </w:r>
        <w:r w:rsidR="00554603">
          <w:rPr>
            <w:noProof/>
            <w:webHidden/>
          </w:rPr>
          <w:t>8</w:t>
        </w:r>
        <w:r w:rsidR="00554603">
          <w:rPr>
            <w:noProof/>
            <w:webHidden/>
          </w:rPr>
          <w:fldChar w:fldCharType="end"/>
        </w:r>
      </w:hyperlink>
    </w:p>
    <w:p w:rsidR="00554603" w:rsidRDefault="0092597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4" w:history="1">
        <w:r w:rsidR="00554603" w:rsidRPr="00343EC6">
          <w:rPr>
            <w:rStyle w:val="Lienhypertexte"/>
            <w:noProof/>
          </w:rPr>
          <w:t>Figure 7 Interface du calculateur de pré-devis</w:t>
        </w:r>
        <w:r w:rsidR="00554603">
          <w:rPr>
            <w:noProof/>
            <w:webHidden/>
          </w:rPr>
          <w:tab/>
        </w:r>
        <w:r w:rsidR="00554603">
          <w:rPr>
            <w:noProof/>
            <w:webHidden/>
          </w:rPr>
          <w:fldChar w:fldCharType="begin"/>
        </w:r>
        <w:r w:rsidR="00554603">
          <w:rPr>
            <w:noProof/>
            <w:webHidden/>
          </w:rPr>
          <w:instrText xml:space="preserve"> PAGEREF _Toc482944544 \h </w:instrText>
        </w:r>
        <w:r w:rsidR="00554603">
          <w:rPr>
            <w:noProof/>
            <w:webHidden/>
          </w:rPr>
        </w:r>
        <w:r w:rsidR="00554603">
          <w:rPr>
            <w:noProof/>
            <w:webHidden/>
          </w:rPr>
          <w:fldChar w:fldCharType="separate"/>
        </w:r>
        <w:r w:rsidR="00554603">
          <w:rPr>
            <w:noProof/>
            <w:webHidden/>
          </w:rPr>
          <w:t>9</w:t>
        </w:r>
        <w:r w:rsidR="00554603">
          <w:rPr>
            <w:noProof/>
            <w:webHidden/>
          </w:rPr>
          <w:fldChar w:fldCharType="end"/>
        </w:r>
      </w:hyperlink>
    </w:p>
    <w:p w:rsidR="00554603" w:rsidRDefault="0092597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5" w:history="1">
        <w:r w:rsidR="00554603" w:rsidRPr="00343EC6">
          <w:rPr>
            <w:rStyle w:val="Lienhypertexte"/>
            <w:noProof/>
          </w:rPr>
          <w:t>Figure 8 Schéma de la création d'un devis</w:t>
        </w:r>
        <w:r w:rsidR="00554603">
          <w:rPr>
            <w:noProof/>
            <w:webHidden/>
          </w:rPr>
          <w:tab/>
        </w:r>
        <w:r w:rsidR="00554603">
          <w:rPr>
            <w:noProof/>
            <w:webHidden/>
          </w:rPr>
          <w:fldChar w:fldCharType="begin"/>
        </w:r>
        <w:r w:rsidR="00554603">
          <w:rPr>
            <w:noProof/>
            <w:webHidden/>
          </w:rPr>
          <w:instrText xml:space="preserve"> PAGEREF _Toc482944545 \h </w:instrText>
        </w:r>
        <w:r w:rsidR="00554603">
          <w:rPr>
            <w:noProof/>
            <w:webHidden/>
          </w:rPr>
        </w:r>
        <w:r w:rsidR="00554603">
          <w:rPr>
            <w:noProof/>
            <w:webHidden/>
          </w:rPr>
          <w:fldChar w:fldCharType="separate"/>
        </w:r>
        <w:r w:rsidR="00554603">
          <w:rPr>
            <w:noProof/>
            <w:webHidden/>
          </w:rPr>
          <w:t>11</w:t>
        </w:r>
        <w:r w:rsidR="00554603">
          <w:rPr>
            <w:noProof/>
            <w:webHidden/>
          </w:rPr>
          <w:fldChar w:fldCharType="end"/>
        </w:r>
      </w:hyperlink>
    </w:p>
    <w:p w:rsidR="00554603" w:rsidRDefault="0092597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6" w:history="1">
        <w:r w:rsidR="00554603" w:rsidRPr="00343EC6">
          <w:rPr>
            <w:rStyle w:val="Lienhypertexte"/>
            <w:noProof/>
          </w:rPr>
          <w:t>Figure 9 Schéma de la suppression d'un devis</w:t>
        </w:r>
        <w:r w:rsidR="00554603">
          <w:rPr>
            <w:noProof/>
            <w:webHidden/>
          </w:rPr>
          <w:tab/>
        </w:r>
        <w:r w:rsidR="00554603">
          <w:rPr>
            <w:noProof/>
            <w:webHidden/>
          </w:rPr>
          <w:fldChar w:fldCharType="begin"/>
        </w:r>
        <w:r w:rsidR="00554603">
          <w:rPr>
            <w:noProof/>
            <w:webHidden/>
          </w:rPr>
          <w:instrText xml:space="preserve"> PAGEREF _Toc482944546 \h </w:instrText>
        </w:r>
        <w:r w:rsidR="00554603">
          <w:rPr>
            <w:noProof/>
            <w:webHidden/>
          </w:rPr>
        </w:r>
        <w:r w:rsidR="00554603">
          <w:rPr>
            <w:noProof/>
            <w:webHidden/>
          </w:rPr>
          <w:fldChar w:fldCharType="separate"/>
        </w:r>
        <w:r w:rsidR="00554603">
          <w:rPr>
            <w:noProof/>
            <w:webHidden/>
          </w:rPr>
          <w:t>11</w:t>
        </w:r>
        <w:r w:rsidR="00554603">
          <w:rPr>
            <w:noProof/>
            <w:webHidden/>
          </w:rPr>
          <w:fldChar w:fldCharType="end"/>
        </w:r>
      </w:hyperlink>
    </w:p>
    <w:p w:rsidR="00554603" w:rsidRDefault="0092597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7" w:history="1">
        <w:r w:rsidR="00554603" w:rsidRPr="00343EC6">
          <w:rPr>
            <w:rStyle w:val="Lienhypertexte"/>
            <w:noProof/>
          </w:rPr>
          <w:t>Figure 10 Schéma de la modification d'un devis</w:t>
        </w:r>
        <w:r w:rsidR="00554603">
          <w:rPr>
            <w:noProof/>
            <w:webHidden/>
          </w:rPr>
          <w:tab/>
        </w:r>
        <w:r w:rsidR="00554603">
          <w:rPr>
            <w:noProof/>
            <w:webHidden/>
          </w:rPr>
          <w:fldChar w:fldCharType="begin"/>
        </w:r>
        <w:r w:rsidR="00554603">
          <w:rPr>
            <w:noProof/>
            <w:webHidden/>
          </w:rPr>
          <w:instrText xml:space="preserve"> PAGEREF _Toc482944547 \h </w:instrText>
        </w:r>
        <w:r w:rsidR="00554603">
          <w:rPr>
            <w:noProof/>
            <w:webHidden/>
          </w:rPr>
        </w:r>
        <w:r w:rsidR="00554603">
          <w:rPr>
            <w:noProof/>
            <w:webHidden/>
          </w:rPr>
          <w:fldChar w:fldCharType="separate"/>
        </w:r>
        <w:r w:rsidR="00554603">
          <w:rPr>
            <w:noProof/>
            <w:webHidden/>
          </w:rPr>
          <w:t>12</w:t>
        </w:r>
        <w:r w:rsidR="00554603">
          <w:rPr>
            <w:noProof/>
            <w:webHidden/>
          </w:rPr>
          <w:fldChar w:fldCharType="end"/>
        </w:r>
      </w:hyperlink>
    </w:p>
    <w:p w:rsidR="00554603" w:rsidRDefault="0092597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8" w:history="1">
        <w:r w:rsidR="00554603" w:rsidRPr="00343EC6">
          <w:rPr>
            <w:rStyle w:val="Lienhypertexte"/>
            <w:noProof/>
          </w:rPr>
          <w:t>Figure 11 Schéma de l'affichage des devis</w:t>
        </w:r>
        <w:r w:rsidR="00554603">
          <w:rPr>
            <w:noProof/>
            <w:webHidden/>
          </w:rPr>
          <w:tab/>
        </w:r>
        <w:r w:rsidR="00554603">
          <w:rPr>
            <w:noProof/>
            <w:webHidden/>
          </w:rPr>
          <w:fldChar w:fldCharType="begin"/>
        </w:r>
        <w:r w:rsidR="00554603">
          <w:rPr>
            <w:noProof/>
            <w:webHidden/>
          </w:rPr>
          <w:instrText xml:space="preserve"> PAGEREF _Toc482944548 \h </w:instrText>
        </w:r>
        <w:r w:rsidR="00554603">
          <w:rPr>
            <w:noProof/>
            <w:webHidden/>
          </w:rPr>
        </w:r>
        <w:r w:rsidR="00554603">
          <w:rPr>
            <w:noProof/>
            <w:webHidden/>
          </w:rPr>
          <w:fldChar w:fldCharType="separate"/>
        </w:r>
        <w:r w:rsidR="00554603">
          <w:rPr>
            <w:noProof/>
            <w:webHidden/>
          </w:rPr>
          <w:t>12</w:t>
        </w:r>
        <w:r w:rsidR="00554603">
          <w:rPr>
            <w:noProof/>
            <w:webHidden/>
          </w:rPr>
          <w:fldChar w:fldCharType="end"/>
        </w:r>
      </w:hyperlink>
    </w:p>
    <w:p w:rsidR="00554603" w:rsidRDefault="0092597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9" w:history="1">
        <w:r w:rsidR="00554603" w:rsidRPr="00343EC6">
          <w:rPr>
            <w:rStyle w:val="Lienhypertexte"/>
            <w:noProof/>
          </w:rPr>
          <w:t>Figure 12 Schéma de la création d'une option</w:t>
        </w:r>
        <w:r w:rsidR="00554603">
          <w:rPr>
            <w:noProof/>
            <w:webHidden/>
          </w:rPr>
          <w:tab/>
        </w:r>
        <w:r w:rsidR="00554603">
          <w:rPr>
            <w:noProof/>
            <w:webHidden/>
          </w:rPr>
          <w:fldChar w:fldCharType="begin"/>
        </w:r>
        <w:r w:rsidR="00554603">
          <w:rPr>
            <w:noProof/>
            <w:webHidden/>
          </w:rPr>
          <w:instrText xml:space="preserve"> PAGEREF _Toc482944549 \h </w:instrText>
        </w:r>
        <w:r w:rsidR="00554603">
          <w:rPr>
            <w:noProof/>
            <w:webHidden/>
          </w:rPr>
        </w:r>
        <w:r w:rsidR="00554603">
          <w:rPr>
            <w:noProof/>
            <w:webHidden/>
          </w:rPr>
          <w:fldChar w:fldCharType="separate"/>
        </w:r>
        <w:r w:rsidR="00554603">
          <w:rPr>
            <w:noProof/>
            <w:webHidden/>
          </w:rPr>
          <w:t>12</w:t>
        </w:r>
        <w:r w:rsidR="00554603">
          <w:rPr>
            <w:noProof/>
            <w:webHidden/>
          </w:rPr>
          <w:fldChar w:fldCharType="end"/>
        </w:r>
      </w:hyperlink>
    </w:p>
    <w:p w:rsidR="00554603" w:rsidRDefault="0092597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50" w:history="1">
        <w:r w:rsidR="00554603" w:rsidRPr="00343EC6">
          <w:rPr>
            <w:rStyle w:val="Lienhypertexte"/>
            <w:noProof/>
          </w:rPr>
          <w:t>Figure 13 Schéma de l'affichage des options</w:t>
        </w:r>
        <w:r w:rsidR="00554603">
          <w:rPr>
            <w:noProof/>
            <w:webHidden/>
          </w:rPr>
          <w:tab/>
        </w:r>
        <w:r w:rsidR="00554603">
          <w:rPr>
            <w:noProof/>
            <w:webHidden/>
          </w:rPr>
          <w:fldChar w:fldCharType="begin"/>
        </w:r>
        <w:r w:rsidR="00554603">
          <w:rPr>
            <w:noProof/>
            <w:webHidden/>
          </w:rPr>
          <w:instrText xml:space="preserve"> PAGEREF _Toc482944550 \h </w:instrText>
        </w:r>
        <w:r w:rsidR="00554603">
          <w:rPr>
            <w:noProof/>
            <w:webHidden/>
          </w:rPr>
        </w:r>
        <w:r w:rsidR="00554603">
          <w:rPr>
            <w:noProof/>
            <w:webHidden/>
          </w:rPr>
          <w:fldChar w:fldCharType="separate"/>
        </w:r>
        <w:r w:rsidR="00554603">
          <w:rPr>
            <w:noProof/>
            <w:webHidden/>
          </w:rPr>
          <w:t>13</w:t>
        </w:r>
        <w:r w:rsidR="00554603">
          <w:rPr>
            <w:noProof/>
            <w:webHidden/>
          </w:rPr>
          <w:fldChar w:fldCharType="end"/>
        </w:r>
      </w:hyperlink>
    </w:p>
    <w:p w:rsidR="00C210F1" w:rsidRDefault="00931C06">
      <w:r>
        <w:fldChar w:fldCharType="end"/>
      </w:r>
      <w:r w:rsidR="00C210F1">
        <w:br w:type="page"/>
      </w:r>
    </w:p>
    <w:p w:rsidR="00575F84" w:rsidRDefault="00C210F1" w:rsidP="00C210F1">
      <w:pPr>
        <w:pStyle w:val="Titre1"/>
      </w:pPr>
      <w:bookmarkStart w:id="0" w:name="_Toc482944513"/>
      <w:r>
        <w:lastRenderedPageBreak/>
        <w:t>Introduction</w:t>
      </w:r>
      <w:bookmarkEnd w:id="0"/>
    </w:p>
    <w:p w:rsidR="00F8004A" w:rsidRDefault="00F8004A" w:rsidP="00F8004A">
      <w:pPr>
        <w:pStyle w:val="Titre2"/>
      </w:pPr>
      <w:bookmarkStart w:id="1" w:name="_Toc482944514"/>
      <w:r>
        <w:t>Description</w:t>
      </w:r>
      <w:bookmarkEnd w:id="1"/>
    </w:p>
    <w:p w:rsidR="00A161BB" w:rsidRDefault="00A161BB" w:rsidP="00C210F1">
      <w:r>
        <w:t>Dans le cadre de mon TPI 2017</w:t>
      </w:r>
      <w:r w:rsidR="00F8004A">
        <w:t xml:space="preserve"> du CFPT-I,</w:t>
      </w:r>
      <w:r>
        <w:t xml:space="preserve"> j’ai choisi de réaliser un site internet de déménagement pour pouvoir appliquer mes connaissances en web .</w:t>
      </w:r>
      <w:r w:rsidR="00C210F1">
        <w:t xml:space="preserve">Ce document décrit les étapes de la réalisation </w:t>
      </w:r>
      <w:r>
        <w:t>de ce site</w:t>
      </w:r>
      <w:r w:rsidR="00C210F1">
        <w:t>.</w:t>
      </w:r>
    </w:p>
    <w:p w:rsidR="00C210F1" w:rsidRDefault="00C210F1" w:rsidP="00C210F1">
      <w:r>
        <w:t xml:space="preserve"> De nos jours, le moyen </w:t>
      </w:r>
      <w:r w:rsidR="00C7630A">
        <w:t>le plus utilisé</w:t>
      </w:r>
      <w:r>
        <w:t xml:space="preserve"> pour contacter une entreprise est à travers son portail web, c’est-à-dire son site internet.</w:t>
      </w:r>
      <w:r w:rsidR="00A161BB">
        <w:t xml:space="preserve"> Le site doit offrir des fonctionnalités </w:t>
      </w:r>
      <w:r w:rsidR="00C7630A">
        <w:t xml:space="preserve">utiles </w:t>
      </w:r>
      <w:r w:rsidR="00A161BB">
        <w:t>à ses visiteurs</w:t>
      </w:r>
      <w:r w:rsidR="00C7630A">
        <w:t xml:space="preserve">. </w:t>
      </w:r>
      <w:r w:rsidR="00A161BB">
        <w:t xml:space="preserve"> </w:t>
      </w:r>
      <w:r w:rsidR="00C7630A">
        <w:t>M</w:t>
      </w:r>
      <w:r w:rsidR="00A161BB">
        <w:t>on site propose donc à ses utilisateurs la possibilité de pouvoir faire un devis gratuit en ligne pour avoir un aperçu du co</w:t>
      </w:r>
      <w:r w:rsidR="00C7630A">
        <w:t>û</w:t>
      </w:r>
      <w:r w:rsidR="00A161BB">
        <w:t>t de son déménagement. Le plus gros du travail de ce projet est la mise en place du calculateur de devis.</w:t>
      </w:r>
    </w:p>
    <w:p w:rsidR="00A161BB" w:rsidRDefault="00F8004A" w:rsidP="00F8004A">
      <w:pPr>
        <w:pStyle w:val="Titre2"/>
      </w:pPr>
      <w:bookmarkStart w:id="2" w:name="_Toc482944515"/>
      <w:r>
        <w:t>Pourquoi ce sujet ?</w:t>
      </w:r>
      <w:bookmarkEnd w:id="2"/>
    </w:p>
    <w:p w:rsidR="00F8004A" w:rsidRDefault="00F8004A" w:rsidP="00F8004A">
      <w:r>
        <w:t>J’ai choisi ce sujet pour pouvoir appliquer mes connaissances en web plus précisément le PHP parce-que j’</w:t>
      </w:r>
      <w:r w:rsidR="006D3712">
        <w:t>ai de la satisfaction à</w:t>
      </w:r>
      <w:r>
        <w:t xml:space="preserve"> voir mon site fonctionner avec des fonctionnalités PHP</w:t>
      </w:r>
      <w:r w:rsidR="006D3712">
        <w:t xml:space="preserve"> et de pouvoir montrer mes connaissances acquise</w:t>
      </w:r>
      <w:r w:rsidR="00C7630A">
        <w:t>s</w:t>
      </w:r>
      <w:r w:rsidR="006D3712">
        <w:t xml:space="preserve"> lors de ma formation pendant 4 ans. Le sujet à un deuxième intérêt</w:t>
      </w:r>
      <w:r w:rsidR="00C7630A">
        <w:t>,</w:t>
      </w:r>
      <w:r w:rsidR="006D3712">
        <w:t xml:space="preserve"> car il a un rapport avec le métier</w:t>
      </w:r>
      <w:r w:rsidR="00C7630A">
        <w:t xml:space="preserve"> de développeur web</w:t>
      </w:r>
      <w:r w:rsidR="006D3712">
        <w:t xml:space="preserve"> que j’aimerais avoir plus tard et il pourra donc me servir comme projet de démonstration </w:t>
      </w:r>
      <w:r w:rsidR="00242C4F">
        <w:t>par la suite</w:t>
      </w:r>
      <w:r w:rsidR="006D3712">
        <w:t>.</w:t>
      </w:r>
    </w:p>
    <w:p w:rsidR="006D3712" w:rsidRDefault="006D3712" w:rsidP="006D3712">
      <w:pPr>
        <w:pStyle w:val="Titre2"/>
      </w:pPr>
      <w:bookmarkStart w:id="3" w:name="_Toc482944516"/>
      <w:r>
        <w:t>Le PHP</w:t>
      </w:r>
      <w:bookmarkEnd w:id="3"/>
    </w:p>
    <w:p w:rsidR="006D3712" w:rsidRDefault="00C7630A" w:rsidP="006D3712">
      <w:r>
        <w:t>Durant</w:t>
      </w:r>
      <w:r w:rsidR="006D3712">
        <w:t xml:space="preserve"> les 3 dernières années, </w:t>
      </w:r>
      <w:r>
        <w:t>nous avons travaillé le web avec du PHP. C</w:t>
      </w:r>
      <w:r w:rsidR="006D3712">
        <w:t>’est pourquoi j’ai choisi de réaliser mon site était le PHP.</w:t>
      </w:r>
    </w:p>
    <w:p w:rsidR="009B6E42" w:rsidRDefault="009B6E42">
      <w:r>
        <w:br w:type="page"/>
      </w:r>
    </w:p>
    <w:p w:rsidR="009B6E42" w:rsidRDefault="009B6E42" w:rsidP="009B6E42">
      <w:pPr>
        <w:pStyle w:val="Titre1"/>
      </w:pPr>
      <w:bookmarkStart w:id="4" w:name="_Toc482944517"/>
      <w:r>
        <w:lastRenderedPageBreak/>
        <w:t>Etude d’opportunité</w:t>
      </w:r>
      <w:bookmarkEnd w:id="4"/>
    </w:p>
    <w:p w:rsidR="00617FA8" w:rsidRDefault="00617FA8" w:rsidP="009B6E42">
      <w:r>
        <w:t xml:space="preserve">Il existe des centaines de sites de déménagement, en voici un exemple : </w:t>
      </w:r>
      <w:r w:rsidR="00A34C76">
        <w:br/>
      </w:r>
      <w:proofErr w:type="spellStart"/>
      <w:r w:rsidR="00A34C76">
        <w:t>Balestrafic</w:t>
      </w:r>
      <w:proofErr w:type="spellEnd"/>
      <w:r w:rsidR="00A34C76">
        <w:t>,</w:t>
      </w:r>
      <w:r>
        <w:t xml:space="preserve"> </w:t>
      </w:r>
      <w:r w:rsidR="00A34C76">
        <w:t>c</w:t>
      </w:r>
      <w:r>
        <w:t>’est une entreprise de déménagement situé à Carouge.</w:t>
      </w:r>
    </w:p>
    <w:p w:rsidR="00E119BE" w:rsidRDefault="00A34C76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5E37DC" wp14:editId="4191B861">
            <wp:extent cx="3419475" cy="2984381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A8" w:rsidRDefault="00E119BE" w:rsidP="00E119BE">
      <w:pPr>
        <w:pStyle w:val="Lgende"/>
        <w:jc w:val="center"/>
      </w:pPr>
      <w:bookmarkStart w:id="5" w:name="_Toc482944538"/>
      <w:r>
        <w:t xml:space="preserve">Figure </w:t>
      </w:r>
      <w:fldSimple w:instr=" SEQ Figure \* ARABIC ">
        <w:r w:rsidR="0015090E">
          <w:rPr>
            <w:noProof/>
          </w:rPr>
          <w:t>1</w:t>
        </w:r>
      </w:fldSimple>
      <w:r>
        <w:t xml:space="preserve"> Site web </w:t>
      </w:r>
      <w:proofErr w:type="spellStart"/>
      <w:r>
        <w:t>Balestrafic</w:t>
      </w:r>
      <w:proofErr w:type="spellEnd"/>
      <w:r>
        <w:t xml:space="preserve"> en responsive</w:t>
      </w:r>
      <w:bookmarkEnd w:id="5"/>
    </w:p>
    <w:p w:rsidR="00617FA8" w:rsidRDefault="00CE6967" w:rsidP="009B6E42">
      <w:r>
        <w:t>L</w:t>
      </w:r>
      <w:r w:rsidR="00617FA8">
        <w:t xml:space="preserve">eur site, </w:t>
      </w:r>
      <w:r>
        <w:t xml:space="preserve">est </w:t>
      </w:r>
      <w:r w:rsidR="00617FA8">
        <w:t>responsive</w:t>
      </w:r>
      <w:r>
        <w:t>.</w:t>
      </w:r>
      <w:r w:rsidR="00617FA8">
        <w:t xml:space="preserve"> </w:t>
      </w:r>
      <w:r>
        <w:t>M</w:t>
      </w:r>
      <w:r w:rsidR="00617FA8">
        <w:t>on site</w:t>
      </w:r>
      <w:r>
        <w:t>,</w:t>
      </w:r>
      <w:r w:rsidR="00617FA8">
        <w:t xml:space="preserve"> lui</w:t>
      </w:r>
      <w:r>
        <w:t>,</w:t>
      </w:r>
      <w:r w:rsidR="00617FA8">
        <w:t xml:space="preserve"> n’aura que le </w:t>
      </w:r>
      <w:proofErr w:type="gramStart"/>
      <w:r w:rsidR="00617FA8">
        <w:t>stricte</w:t>
      </w:r>
      <w:proofErr w:type="gramEnd"/>
      <w:r w:rsidR="00617FA8">
        <w:t xml:space="preserve"> minimum pour la partie esthétique, car</w:t>
      </w:r>
      <w:r>
        <w:t xml:space="preserve">, conformément à ce qui a été convenu avec les experts lors de la définition de ce travail, je me suis </w:t>
      </w:r>
      <w:r w:rsidR="00617FA8">
        <w:t>concentré sur l</w:t>
      </w:r>
      <w:r>
        <w:t>es</w:t>
      </w:r>
      <w:r w:rsidR="00617FA8">
        <w:t xml:space="preserve"> fonctionnalité</w:t>
      </w:r>
      <w:r>
        <w:t>s</w:t>
      </w:r>
      <w:r w:rsidR="00617FA8">
        <w:t xml:space="preserve"> et pas </w:t>
      </w:r>
      <w:r>
        <w:t>les</w:t>
      </w:r>
      <w:r w:rsidR="00617FA8">
        <w:t xml:space="preserve"> aspect</w:t>
      </w:r>
      <w:r>
        <w:t>s</w:t>
      </w:r>
      <w:r w:rsidR="00617FA8">
        <w:t xml:space="preserve"> visuel</w:t>
      </w:r>
      <w:r>
        <w:t>s</w:t>
      </w:r>
      <w:r w:rsidR="00617FA8">
        <w:t xml:space="preserve">. </w:t>
      </w:r>
      <w:r>
        <w:t>Leur site possède</w:t>
      </w:r>
      <w:r w:rsidR="00A34C76">
        <w:t xml:space="preserve"> plusieurs pages présentant l’entreprise</w:t>
      </w:r>
      <w:r>
        <w:t xml:space="preserve"> et</w:t>
      </w:r>
      <w:r w:rsidR="00A34C76">
        <w:t xml:space="preserve"> les services disponibles. Mon site, au contraire n</w:t>
      </w:r>
      <w:r>
        <w:t>’</w:t>
      </w:r>
      <w:r w:rsidR="00A34C76">
        <w:t>e</w:t>
      </w:r>
      <w:r>
        <w:t>n</w:t>
      </w:r>
      <w:r w:rsidR="00A34C76">
        <w:t xml:space="preserve"> possèdera pas</w:t>
      </w:r>
      <w:r>
        <w:t>.</w:t>
      </w:r>
    </w:p>
    <w:p w:rsidR="009567D2" w:rsidRDefault="009473D8" w:rsidP="009567D2">
      <w:pPr>
        <w:keepNext/>
        <w:rPr>
          <w:noProof/>
          <w:lang w:eastAsia="fr-CH"/>
        </w:rPr>
      </w:pPr>
      <w:r>
        <w:lastRenderedPageBreak/>
        <w:t>Par contre, leur site possède aussi un calculateur de devis</w:t>
      </w:r>
      <w:r w:rsidRPr="009473D8">
        <w:rPr>
          <w:noProof/>
          <w:lang w:eastAsia="fr-CH"/>
        </w:rPr>
        <w:t xml:space="preserve"> </w:t>
      </w:r>
      <w:r w:rsidR="009567D2">
        <w:rPr>
          <w:noProof/>
          <w:lang w:eastAsia="fr-CH"/>
        </w:rPr>
        <w:t>tout comme celui que je vais réaliser</w:t>
      </w:r>
    </w:p>
    <w:p w:rsidR="00E119BE" w:rsidRDefault="009473D8" w:rsidP="009567D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5521178" wp14:editId="2874F0D4">
            <wp:extent cx="5378925" cy="3019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412" cy="30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D8" w:rsidRDefault="00E119BE" w:rsidP="00E119BE">
      <w:pPr>
        <w:pStyle w:val="Lgende"/>
        <w:jc w:val="center"/>
      </w:pPr>
      <w:bookmarkStart w:id="6" w:name="_Toc482944539"/>
      <w:r>
        <w:t xml:space="preserve">Figure </w:t>
      </w:r>
      <w:fldSimple w:instr=" SEQ Figure \* ARABIC ">
        <w:r w:rsidR="0015090E">
          <w:rPr>
            <w:noProof/>
          </w:rPr>
          <w:t>2</w:t>
        </w:r>
      </w:fldSimple>
      <w:r>
        <w:t xml:space="preserve"> Interface du calculateur de pré-devis du site </w:t>
      </w:r>
      <w:proofErr w:type="spellStart"/>
      <w:r>
        <w:t>Balestrafic</w:t>
      </w:r>
      <w:bookmarkEnd w:id="6"/>
      <w:proofErr w:type="spellEnd"/>
    </w:p>
    <w:p w:rsidR="004209BB" w:rsidRDefault="004209BB" w:rsidP="004209BB">
      <w:r>
        <w:t>Un deuxième exemple serait l’en</w:t>
      </w:r>
      <w:r w:rsidR="009567D2">
        <w:t>treprise L&amp;L Déménagement S.A. C</w:t>
      </w:r>
      <w:r>
        <w:t>’est une entreprise de déménagement situé</w:t>
      </w:r>
      <w:r w:rsidR="009567D2">
        <w:t>e à Genève</w:t>
      </w:r>
      <w:r>
        <w:t xml:space="preserve">. Ils proposent des options basiques </w:t>
      </w:r>
      <w:r w:rsidR="009567D2">
        <w:t xml:space="preserve">de </w:t>
      </w:r>
      <w:r>
        <w:t xml:space="preserve">déménagement tel que la manutention, l’emballage et le stockage. 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78F4723" wp14:editId="6EA8C295">
            <wp:extent cx="4632322" cy="26003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761" cy="26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Default="003A747F" w:rsidP="003A747F">
      <w:pPr>
        <w:pStyle w:val="Lgende"/>
        <w:jc w:val="center"/>
      </w:pPr>
      <w:bookmarkStart w:id="7" w:name="_Toc482944540"/>
      <w:r>
        <w:t xml:space="preserve">Figure </w:t>
      </w:r>
      <w:fldSimple w:instr=" SEQ Figure \* ARABIC ">
        <w:r w:rsidR="0015090E">
          <w:rPr>
            <w:noProof/>
          </w:rPr>
          <w:t>3</w:t>
        </w:r>
      </w:fldSimple>
      <w:r>
        <w:t xml:space="preserve"> Page d'accueil du site L&amp;L Déménagement</w:t>
      </w:r>
      <w:bookmarkEnd w:id="7"/>
    </w:p>
    <w:p w:rsidR="003A747F" w:rsidRDefault="003A747F" w:rsidP="003A747F">
      <w:r w:rsidRPr="003A747F">
        <w:t xml:space="preserve">Ils proposent également un devis en ligne mais moins complexe que celui </w:t>
      </w:r>
      <w:r w:rsidR="009567D2">
        <w:t>q</w:t>
      </w:r>
      <w:r w:rsidR="00021094">
        <w:t>ue</w:t>
      </w:r>
      <w:r w:rsidRPr="003A747F">
        <w:t xml:space="preserve"> je vais réaliser.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B1945B3" wp14:editId="1393E1D4">
            <wp:extent cx="4619625" cy="259319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449" cy="2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Pr="003A747F" w:rsidRDefault="003A747F" w:rsidP="003A747F">
      <w:pPr>
        <w:pStyle w:val="Lgende"/>
        <w:jc w:val="center"/>
      </w:pPr>
      <w:bookmarkStart w:id="8" w:name="_Toc482944541"/>
      <w:r>
        <w:t xml:space="preserve">Figure </w:t>
      </w:r>
      <w:fldSimple w:instr=" SEQ Figure \* ARABIC ">
        <w:r w:rsidR="0015090E">
          <w:rPr>
            <w:noProof/>
          </w:rPr>
          <w:t>4</w:t>
        </w:r>
      </w:fldSimple>
      <w:r>
        <w:t xml:space="preserve"> Interface du devis en ligne de L&amp;L Déménagement</w:t>
      </w:r>
      <w:bookmarkEnd w:id="8"/>
    </w:p>
    <w:p w:rsidR="003574EB" w:rsidRDefault="003574EB" w:rsidP="003574EB">
      <w:pPr>
        <w:pStyle w:val="Titre1"/>
      </w:pPr>
      <w:bookmarkStart w:id="9" w:name="_Toc482944518"/>
      <w:r>
        <w:t>Rappel du cahier des charges</w:t>
      </w:r>
      <w:bookmarkEnd w:id="9"/>
    </w:p>
    <w:p w:rsidR="003574EB" w:rsidRDefault="003574EB" w:rsidP="003574EB">
      <w:pPr>
        <w:pStyle w:val="Titre2"/>
      </w:pPr>
      <w:bookmarkStart w:id="10" w:name="_Toc482944519"/>
      <w:r>
        <w:t>But</w:t>
      </w:r>
      <w:bookmarkEnd w:id="10"/>
    </w:p>
    <w:p w:rsidR="003574EB" w:rsidRDefault="003574EB" w:rsidP="003574EB">
      <w:r>
        <w:t xml:space="preserve">Créer un site de déménagement fonctionnel permettant </w:t>
      </w:r>
      <w:r w:rsidR="001A5030">
        <w:t>aux</w:t>
      </w:r>
      <w:r>
        <w:t xml:space="preserve"> visiteurs d’utiliser un calculateur de devis</w:t>
      </w:r>
      <w:r w:rsidR="00A34C76">
        <w:t>.</w:t>
      </w:r>
    </w:p>
    <w:p w:rsidR="003574EB" w:rsidRDefault="003574EB" w:rsidP="003574EB">
      <w:pPr>
        <w:pStyle w:val="Titre2"/>
      </w:pPr>
      <w:bookmarkStart w:id="11" w:name="_Toc482944520"/>
      <w:r>
        <w:t>Fonctionnalités</w:t>
      </w:r>
      <w:bookmarkEnd w:id="11"/>
    </w:p>
    <w:p w:rsidR="003574EB" w:rsidRDefault="003574EB" w:rsidP="003574EB">
      <w:r>
        <w:t xml:space="preserve">Le </w:t>
      </w:r>
      <w:r w:rsidR="006243F7">
        <w:t>calculateur de devis se base sur</w:t>
      </w:r>
      <w:r>
        <w:t xml:space="preserve"> les informations  des meubles, du lieu et </w:t>
      </w:r>
      <w:r w:rsidR="006243F7">
        <w:t>propose d</w:t>
      </w:r>
      <w:r>
        <w:t>es options additionnel</w:t>
      </w:r>
      <w:r w:rsidR="006243F7">
        <w:t>le</w:t>
      </w:r>
      <w:r>
        <w:t>s</w:t>
      </w:r>
      <w:r w:rsidR="006243F7">
        <w:t xml:space="preserve"> à partir de quoi il</w:t>
      </w:r>
      <w:r>
        <w:t xml:space="preserve"> calcul</w:t>
      </w:r>
      <w:r w:rsidR="006243F7">
        <w:t>e</w:t>
      </w:r>
      <w:r>
        <w:t xml:space="preserve"> le co</w:t>
      </w:r>
      <w:r w:rsidR="006243F7">
        <w:t>û</w:t>
      </w:r>
      <w:r>
        <w:t xml:space="preserve">t total du déménagement pour </w:t>
      </w:r>
      <w:r w:rsidR="00C30AF2">
        <w:t xml:space="preserve">le </w:t>
      </w:r>
      <w:r w:rsidR="006243F7">
        <w:t xml:space="preserve">client </w:t>
      </w:r>
      <w:r w:rsidR="00C30AF2">
        <w:t>potentiel</w:t>
      </w:r>
      <w:r>
        <w:t>.</w:t>
      </w:r>
    </w:p>
    <w:p w:rsidR="003574EB" w:rsidRDefault="003574EB" w:rsidP="003574EB">
      <w:pPr>
        <w:pStyle w:val="Titre2"/>
      </w:pPr>
      <w:bookmarkStart w:id="12" w:name="_Toc482944521"/>
      <w:r>
        <w:t>Matériel et logiciels nécessaires</w:t>
      </w:r>
      <w:bookmarkEnd w:id="12"/>
    </w:p>
    <w:p w:rsidR="003574EB" w:rsidRDefault="003574EB" w:rsidP="003574EB">
      <w:pPr>
        <w:pStyle w:val="Paragraphedeliste"/>
        <w:numPr>
          <w:ilvl w:val="0"/>
          <w:numId w:val="1"/>
        </w:numPr>
      </w:pPr>
      <w:r>
        <w:t>Ordinateur</w:t>
      </w:r>
    </w:p>
    <w:p w:rsidR="003574EB" w:rsidRDefault="00EE19E2" w:rsidP="003574EB">
      <w:pPr>
        <w:pStyle w:val="Paragraphedeliste"/>
        <w:numPr>
          <w:ilvl w:val="0"/>
          <w:numId w:val="1"/>
        </w:numPr>
      </w:pPr>
      <w:proofErr w:type="spellStart"/>
      <w:r>
        <w:t>NetBeans</w:t>
      </w:r>
      <w:proofErr w:type="spellEnd"/>
    </w:p>
    <w:p w:rsidR="00EE19E2" w:rsidRDefault="00EE19E2" w:rsidP="003574EB">
      <w:pPr>
        <w:pStyle w:val="Paragraphedeliste"/>
        <w:numPr>
          <w:ilvl w:val="0"/>
          <w:numId w:val="1"/>
        </w:numPr>
      </w:pPr>
      <w:proofErr w:type="spellStart"/>
      <w:r>
        <w:t>EasyPHP</w:t>
      </w:r>
      <w:proofErr w:type="spellEnd"/>
    </w:p>
    <w:p w:rsidR="00EE19E2" w:rsidRDefault="00EE19E2" w:rsidP="00EE19E2">
      <w:pPr>
        <w:pStyle w:val="Titre2"/>
      </w:pPr>
      <w:bookmarkStart w:id="13" w:name="_Toc482944522"/>
      <w:r>
        <w:t>Travail à rendre</w:t>
      </w:r>
      <w:bookmarkEnd w:id="13"/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Documentation Technique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Manuel utilisateur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Journal de bord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Site web</w:t>
      </w:r>
    </w:p>
    <w:p w:rsidR="001A5030" w:rsidRDefault="001A5030">
      <w:pPr>
        <w:jc w:val="left"/>
      </w:pPr>
      <w:r>
        <w:br w:type="page"/>
      </w:r>
    </w:p>
    <w:p w:rsidR="00EE19E2" w:rsidRDefault="00F65E49" w:rsidP="00F65E49">
      <w:pPr>
        <w:pStyle w:val="Titre1"/>
      </w:pPr>
      <w:bookmarkStart w:id="14" w:name="_Toc482944523"/>
      <w:r>
        <w:lastRenderedPageBreak/>
        <w:t>Analyse fonctionnelle</w:t>
      </w:r>
      <w:bookmarkEnd w:id="14"/>
    </w:p>
    <w:p w:rsidR="00F65E49" w:rsidRDefault="00F65E49" w:rsidP="00F65E49">
      <w:r>
        <w:t>Cette partie définie l</w:t>
      </w:r>
      <w:r w:rsidR="007824F8">
        <w:t xml:space="preserve">es fonctionnalités </w:t>
      </w:r>
      <w:r>
        <w:t xml:space="preserve">du site web </w:t>
      </w:r>
      <w:r w:rsidR="007824F8">
        <w:t xml:space="preserve">pour les différents profils </w:t>
      </w:r>
      <w:r>
        <w:t>d</w:t>
      </w:r>
      <w:r w:rsidR="007824F8">
        <w:t>’</w:t>
      </w:r>
      <w:r>
        <w:t>utilisateur</w:t>
      </w:r>
      <w:r w:rsidR="007824F8">
        <w:t>s : anonyme, connecté et administrateur.</w:t>
      </w:r>
    </w:p>
    <w:p w:rsidR="00F65E49" w:rsidRDefault="00B32A17" w:rsidP="00B32A17">
      <w:pPr>
        <w:pStyle w:val="Titre2"/>
      </w:pPr>
      <w:bookmarkStart w:id="15" w:name="_Toc482944524"/>
      <w:r>
        <w:t xml:space="preserve">Fonctionnalités </w:t>
      </w:r>
      <w:r w:rsidR="00C30AF2">
        <w:t xml:space="preserve">des </w:t>
      </w:r>
      <w:r>
        <w:t>utilisateur</w:t>
      </w:r>
      <w:r w:rsidR="00C30AF2">
        <w:t>s</w:t>
      </w:r>
      <w:bookmarkEnd w:id="15"/>
    </w:p>
    <w:p w:rsidR="00B32A17" w:rsidRDefault="00C30AF2" w:rsidP="00C30AF2">
      <w:pPr>
        <w:pStyle w:val="Titre3"/>
      </w:pPr>
      <w:bookmarkStart w:id="16" w:name="_Toc482944525"/>
      <w:r>
        <w:t>Fonctionnalités de</w:t>
      </w:r>
      <w:r w:rsidR="009262E4">
        <w:t xml:space="preserve"> l’utilisateur </w:t>
      </w:r>
      <w:r>
        <w:t>anonyme (non connecté)</w:t>
      </w:r>
      <w:r w:rsidR="009262E4">
        <w:t>:</w:t>
      </w:r>
      <w:bookmarkEnd w:id="16"/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S’inscrire</w:t>
      </w:r>
    </w:p>
    <w:p w:rsidR="009262E4" w:rsidRDefault="009262E4" w:rsidP="00C30AF2">
      <w:pPr>
        <w:pStyle w:val="Paragraphedeliste"/>
        <w:numPr>
          <w:ilvl w:val="0"/>
          <w:numId w:val="3"/>
        </w:numPr>
      </w:pPr>
      <w:r>
        <w:t>Se connecter</w:t>
      </w:r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Calculer un devi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Sélectionner des option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Entrer les tailles des fournitures</w:t>
      </w:r>
    </w:p>
    <w:p w:rsidR="00C30AF2" w:rsidRDefault="00C30AF2" w:rsidP="00A34C76">
      <w:pPr>
        <w:pStyle w:val="Titre3"/>
      </w:pPr>
      <w:bookmarkStart w:id="17" w:name="_Toc482944526"/>
      <w:r>
        <w:t>Fonctionnalités d’un utilisateur connecté :</w:t>
      </w:r>
      <w:bookmarkEnd w:id="17"/>
    </w:p>
    <w:p w:rsidR="00C30AF2" w:rsidRDefault="00C30AF2" w:rsidP="00C30AF2">
      <w:pPr>
        <w:pStyle w:val="Paragraphedeliste"/>
        <w:numPr>
          <w:ilvl w:val="0"/>
          <w:numId w:val="3"/>
        </w:numPr>
      </w:pPr>
      <w:r>
        <w:t>Se déconnecter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Cré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ses données personnelles</w:t>
      </w:r>
    </w:p>
    <w:p w:rsidR="00C30AF2" w:rsidRDefault="00A34C76" w:rsidP="001A5030">
      <w:pPr>
        <w:pStyle w:val="Titre2"/>
      </w:pPr>
      <w:bookmarkStart w:id="18" w:name="_Toc482944527"/>
      <w:r>
        <w:t>F</w:t>
      </w:r>
      <w:r w:rsidR="00C30AF2">
        <w:t>onctionnalités de l’administrateur :</w:t>
      </w:r>
      <w:bookmarkEnd w:id="18"/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Gérer les utilisateurs</w:t>
      </w:r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Éditer les options proposées</w:t>
      </w:r>
    </w:p>
    <w:p w:rsidR="00C30AF2" w:rsidRDefault="00C30AF2" w:rsidP="00A34C76">
      <w:pPr>
        <w:ind w:left="360"/>
      </w:pPr>
      <w:r>
        <w:t>Attention ! L’administrateur ne peut pas éditer les pré-devis, cependant s’</w:t>
      </w:r>
      <w:r w:rsidR="002D4434">
        <w:t>il supprime un membre du site, l</w:t>
      </w:r>
      <w:r>
        <w:t xml:space="preserve">es devis </w:t>
      </w:r>
      <w:r w:rsidR="002D4434">
        <w:t xml:space="preserve">du membre </w:t>
      </w:r>
      <w:r>
        <w:t>seront supprimés</w:t>
      </w:r>
      <w:r w:rsidRPr="00C30AF2">
        <w:t xml:space="preserve"> </w:t>
      </w:r>
      <w:r>
        <w:t>également de la base.</w:t>
      </w:r>
    </w:p>
    <w:p w:rsidR="001A5030" w:rsidRDefault="001A5030">
      <w:pPr>
        <w:jc w:val="left"/>
      </w:pPr>
      <w:r>
        <w:br w:type="page"/>
      </w:r>
    </w:p>
    <w:p w:rsidR="00A34C76" w:rsidRDefault="0019617F" w:rsidP="0019617F">
      <w:pPr>
        <w:pStyle w:val="Titre2"/>
      </w:pPr>
      <w:bookmarkStart w:id="19" w:name="_Toc482944528"/>
      <w:r>
        <w:lastRenderedPageBreak/>
        <w:t>Maquettes de l’interface visuel</w:t>
      </w:r>
      <w:r w:rsidR="002D4434">
        <w:t>le</w:t>
      </w:r>
      <w:bookmarkEnd w:id="19"/>
    </w:p>
    <w:p w:rsidR="00877F1D" w:rsidRDefault="00877F1D" w:rsidP="00877F1D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174EB9C" wp14:editId="2D7FAB7A">
            <wp:extent cx="5080398" cy="3876675"/>
            <wp:effectExtent l="0" t="0" r="6350" b="0"/>
            <wp:docPr id="12" name="Image 12" descr="C:\Users\DINHM_INFO\Download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inde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21" cy="388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34" w:rsidRDefault="00877F1D" w:rsidP="00877F1D">
      <w:pPr>
        <w:pStyle w:val="Lgende"/>
        <w:jc w:val="center"/>
        <w:rPr>
          <w:noProof/>
        </w:rPr>
      </w:pPr>
      <w:r>
        <w:t xml:space="preserve">Figure </w:t>
      </w:r>
      <w:fldSimple w:instr=" SEQ Figure \* ARABIC ">
        <w:r w:rsidR="0015090E">
          <w:rPr>
            <w:noProof/>
          </w:rPr>
          <w:t>5</w:t>
        </w:r>
      </w:fldSimple>
      <w:r>
        <w:rPr>
          <w:noProof/>
        </w:rPr>
        <w:t xml:space="preserve"> Maquette de la page d'accueil (index)</w:t>
      </w:r>
    </w:p>
    <w:p w:rsidR="00D866FF" w:rsidRDefault="00D866FF" w:rsidP="00D866FF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0DC514C" wp14:editId="4F27B563">
            <wp:extent cx="5202801" cy="3962400"/>
            <wp:effectExtent l="0" t="0" r="0" b="0"/>
            <wp:docPr id="16" name="Image 16" descr="C:\Users\DINHM_INFO\Downloads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M_INFO\Downloads\connex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63" cy="39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6FF" w:rsidRPr="00D866FF" w:rsidRDefault="00D866FF" w:rsidP="00D866FF">
      <w:pPr>
        <w:pStyle w:val="Lgende"/>
        <w:jc w:val="center"/>
      </w:pPr>
      <w:r>
        <w:t xml:space="preserve">Figure </w:t>
      </w:r>
      <w:fldSimple w:instr=" SEQ Figure \* ARABIC ">
        <w:r w:rsidR="0015090E">
          <w:rPr>
            <w:noProof/>
          </w:rPr>
          <w:t>6</w:t>
        </w:r>
      </w:fldSimple>
      <w:r>
        <w:rPr>
          <w:noProof/>
        </w:rPr>
        <w:t xml:space="preserve"> Maquette de la page de connexion</w:t>
      </w:r>
    </w:p>
    <w:p w:rsidR="00AE0607" w:rsidRDefault="00AE0607" w:rsidP="00AE0607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8417171" wp14:editId="51A9A410">
            <wp:extent cx="5252829" cy="4000500"/>
            <wp:effectExtent l="0" t="0" r="5080" b="0"/>
            <wp:docPr id="17" name="Image 17" descr="C:\Users\DINHM_INFO\Downloads\inscrip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HM_INFO\Downloads\inscription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41" cy="40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07" w:rsidRDefault="00AE0607" w:rsidP="00AE0607">
      <w:pPr>
        <w:pStyle w:val="Lgende"/>
        <w:jc w:val="center"/>
      </w:pPr>
      <w:r>
        <w:t xml:space="preserve">Figure </w:t>
      </w:r>
      <w:fldSimple w:instr=" SEQ Figure \* ARABIC ">
        <w:r w:rsidR="0015090E">
          <w:rPr>
            <w:noProof/>
          </w:rPr>
          <w:t>7</w:t>
        </w:r>
      </w:fldSimple>
      <w:r>
        <w:rPr>
          <w:noProof/>
        </w:rPr>
        <w:t xml:space="preserve"> Maquette de la page d'inscription</w:t>
      </w:r>
    </w:p>
    <w:p w:rsidR="005C2B65" w:rsidRDefault="005C2B65" w:rsidP="005C2B65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D42B509" wp14:editId="332801BF">
            <wp:extent cx="5265338" cy="4010025"/>
            <wp:effectExtent l="0" t="0" r="0" b="0"/>
            <wp:docPr id="18" name="Image 18" descr="C:\Users\DINHM_INFO\Downloads\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HM_INFO\Downloads\devi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09" cy="401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34" w:rsidRDefault="005C2B65" w:rsidP="005C2B65">
      <w:pPr>
        <w:pStyle w:val="Lgende"/>
        <w:jc w:val="center"/>
        <w:rPr>
          <w:noProof/>
        </w:rPr>
      </w:pPr>
      <w:r>
        <w:t xml:space="preserve">Figure </w:t>
      </w:r>
      <w:fldSimple w:instr=" SEQ Figure \* ARABIC ">
        <w:r w:rsidR="0015090E">
          <w:rPr>
            <w:noProof/>
          </w:rPr>
          <w:t>8</w:t>
        </w:r>
      </w:fldSimple>
      <w:r>
        <w:rPr>
          <w:noProof/>
        </w:rPr>
        <w:t xml:space="preserve"> Maquette de l'interface de gestion de devis</w:t>
      </w:r>
    </w:p>
    <w:p w:rsidR="0015090E" w:rsidRDefault="0015090E" w:rsidP="0015090E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1EB8E0E7" wp14:editId="3598B657">
            <wp:extent cx="5366232" cy="4095750"/>
            <wp:effectExtent l="0" t="0" r="6350" b="0"/>
            <wp:docPr id="19" name="Image 19" descr="C:\Users\DINHM_INFO\Downloads\calculateu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HM_INFO\Downloads\calculateur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32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8D" w:rsidRPr="006B778D" w:rsidRDefault="0015090E" w:rsidP="0015090E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rPr>
          <w:noProof/>
        </w:rPr>
        <w:t xml:space="preserve"> Maquette de l'interface du calculateur de devis</w:t>
      </w:r>
      <w:bookmarkStart w:id="20" w:name="_GoBack"/>
      <w:bookmarkEnd w:id="20"/>
    </w:p>
    <w:p w:rsidR="008926D0" w:rsidRDefault="008926D0" w:rsidP="008926D0">
      <w:pPr>
        <w:pStyle w:val="Titre1"/>
      </w:pPr>
      <w:r>
        <w:br w:type="page"/>
      </w:r>
      <w:bookmarkStart w:id="21" w:name="_Toc482944529"/>
      <w:r>
        <w:lastRenderedPageBreak/>
        <w:t>Analyse organique</w:t>
      </w:r>
      <w:bookmarkEnd w:id="21"/>
    </w:p>
    <w:p w:rsidR="008926D0" w:rsidRDefault="001C0B44" w:rsidP="008926D0">
      <w:r>
        <w:t>Cette partie montre l’architecture</w:t>
      </w:r>
      <w:r w:rsidR="0045390A">
        <w:t>, la logique</w:t>
      </w:r>
      <w:r>
        <w:t xml:space="preserve"> de mon projet et les méthodes de manipulation des données.</w:t>
      </w:r>
    </w:p>
    <w:p w:rsidR="007917CC" w:rsidRDefault="007917CC" w:rsidP="007917CC">
      <w:pPr>
        <w:pStyle w:val="Titre2"/>
      </w:pPr>
      <w:bookmarkStart w:id="22" w:name="_Toc482944530"/>
      <w:r>
        <w:t>Manipulation de devis</w:t>
      </w:r>
      <w:bookmarkEnd w:id="22"/>
    </w:p>
    <w:p w:rsidR="000539E6" w:rsidRDefault="000539E6" w:rsidP="007917CC">
      <w:pPr>
        <w:pStyle w:val="Titre3"/>
      </w:pPr>
      <w:bookmarkStart w:id="23" w:name="_Toc482944531"/>
      <w:r>
        <w:t>Création de devis</w:t>
      </w:r>
      <w:bookmarkEnd w:id="23"/>
    </w:p>
    <w:p w:rsidR="00426961" w:rsidRDefault="00426961" w:rsidP="008926D0">
      <w:r>
        <w:t>Voici le trajet des données lorsque l’on créer un devis.</w:t>
      </w:r>
      <w:r w:rsidR="00983609">
        <w:t xml:space="preserve"> Le calculateur envois les données entrées par l’utilisateur à la page </w:t>
      </w:r>
      <w:proofErr w:type="spellStart"/>
      <w:r w:rsidR="00983609">
        <w:t>registerDevis.php</w:t>
      </w:r>
      <w:proofErr w:type="spellEnd"/>
      <w:r w:rsidR="00983609">
        <w:t xml:space="preserve">, celui-ci exécute la fonction </w:t>
      </w:r>
      <w:proofErr w:type="spellStart"/>
      <w:r w:rsidR="00983609">
        <w:t>CreateQuotation</w:t>
      </w:r>
      <w:proofErr w:type="spellEnd"/>
      <w:r w:rsidR="00983609">
        <w:t xml:space="preserve"> et insère dans la base de donnée les informations donné en paramètre de la fonction. L’utilisateur est ensuite redirigé vers la page </w:t>
      </w:r>
      <w:proofErr w:type="spellStart"/>
      <w:r w:rsidR="00983609">
        <w:t>devis.php</w:t>
      </w:r>
      <w:proofErr w:type="spellEnd"/>
      <w:r w:rsidR="00983609">
        <w:t xml:space="preserve"> si la création s’est bien déroulée.</w:t>
      </w:r>
    </w:p>
    <w:p w:rsidR="00426961" w:rsidRDefault="00426961" w:rsidP="0042696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DA61EEF" wp14:editId="38FD79A9">
            <wp:extent cx="5667375" cy="2392683"/>
            <wp:effectExtent l="0" t="0" r="0" b="7620"/>
            <wp:docPr id="9" name="Image 9" descr="C:\Users\DINHM_INFO\Downloads\create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createdevi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61" w:rsidRDefault="00426961" w:rsidP="00426961">
      <w:pPr>
        <w:pStyle w:val="Lgende"/>
        <w:jc w:val="center"/>
      </w:pPr>
      <w:bookmarkStart w:id="24" w:name="_Toc482944545"/>
      <w:r>
        <w:t xml:space="preserve">Figure </w:t>
      </w:r>
      <w:fldSimple w:instr=" SEQ Figure \* ARABIC ">
        <w:r w:rsidR="0015090E">
          <w:rPr>
            <w:noProof/>
          </w:rPr>
          <w:t>10</w:t>
        </w:r>
      </w:fldSimple>
      <w:r>
        <w:t xml:space="preserve"> Schéma de la création d'un devis</w:t>
      </w:r>
      <w:bookmarkEnd w:id="24"/>
    </w:p>
    <w:p w:rsidR="000539E6" w:rsidRPr="000539E6" w:rsidRDefault="000539E6" w:rsidP="007917CC">
      <w:pPr>
        <w:pStyle w:val="Titre3"/>
      </w:pPr>
      <w:bookmarkStart w:id="25" w:name="_Toc482944532"/>
      <w:r>
        <w:t>Suppression de devis</w:t>
      </w:r>
      <w:bookmarkEnd w:id="25"/>
    </w:p>
    <w:p w:rsidR="006069A1" w:rsidRDefault="000F1D70" w:rsidP="008926D0">
      <w:r>
        <w:t>Requête de suppressio</w:t>
      </w:r>
      <w:r w:rsidR="006069A1">
        <w:t xml:space="preserve">n d’un devis par un utilisateur l’utilisateur clique sur le lien « Supprimer ». Celui-ci est redirigé vers le fichier </w:t>
      </w:r>
      <w:proofErr w:type="spellStart"/>
      <w:r w:rsidR="006069A1">
        <w:t>delete.php</w:t>
      </w:r>
      <w:proofErr w:type="spellEnd"/>
      <w:r w:rsidR="00983609">
        <w:t xml:space="preserve"> en passant dans le GET l’id du devis à supprimer. Le fichier </w:t>
      </w:r>
      <w:proofErr w:type="spellStart"/>
      <w:r w:rsidR="00983609">
        <w:t>delete.php</w:t>
      </w:r>
      <w:proofErr w:type="spellEnd"/>
      <w:r w:rsidR="00983609">
        <w:t xml:space="preserve"> appel ensuite la fonction </w:t>
      </w:r>
      <w:proofErr w:type="spellStart"/>
      <w:r w:rsidR="00983609">
        <w:t>DeleteQuotation</w:t>
      </w:r>
      <w:proofErr w:type="spellEnd"/>
      <w:r w:rsidR="00983609">
        <w:t xml:space="preserve"> en passant l’id reçu en GET en paramètre. Une fois la fonction exécutée, le client retourne sur la page </w:t>
      </w:r>
      <w:proofErr w:type="spellStart"/>
      <w:r w:rsidR="00983609">
        <w:t>devis.php</w:t>
      </w:r>
      <w:proofErr w:type="spellEnd"/>
      <w:r w:rsidR="00983609">
        <w:t xml:space="preserve"> avec un message selon le résultat de la fonction.</w:t>
      </w:r>
    </w:p>
    <w:p w:rsidR="006069A1" w:rsidRDefault="007168DC" w:rsidP="006069A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F312321" wp14:editId="4B1DA7EB">
            <wp:extent cx="5762625" cy="1438275"/>
            <wp:effectExtent l="0" t="0" r="9525" b="9525"/>
            <wp:docPr id="11" name="Image 11" descr="C:\Users\DINHM_INFO\Downloads\deletedevi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M_INFO\Downloads\deletedevis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44" w:rsidRDefault="006069A1" w:rsidP="006069A1">
      <w:pPr>
        <w:pStyle w:val="Lgende"/>
        <w:jc w:val="center"/>
      </w:pPr>
      <w:bookmarkStart w:id="26" w:name="_Toc482944546"/>
      <w:r>
        <w:t xml:space="preserve">Figure </w:t>
      </w:r>
      <w:r w:rsidR="00925973">
        <w:fldChar w:fldCharType="begin"/>
      </w:r>
      <w:r w:rsidR="00925973">
        <w:instrText xml:space="preserve"> SEQ Figure \* ARABIC </w:instrText>
      </w:r>
      <w:r w:rsidR="00925973">
        <w:fldChar w:fldCharType="separate"/>
      </w:r>
      <w:r w:rsidR="0015090E">
        <w:rPr>
          <w:noProof/>
        </w:rPr>
        <w:t>11</w:t>
      </w:r>
      <w:r w:rsidR="00925973">
        <w:rPr>
          <w:noProof/>
        </w:rPr>
        <w:fldChar w:fldCharType="end"/>
      </w:r>
      <w:r>
        <w:t xml:space="preserve"> Schéma de la suppression d'un devis</w:t>
      </w:r>
      <w:bookmarkEnd w:id="26"/>
    </w:p>
    <w:p w:rsidR="000539E6" w:rsidRDefault="000539E6" w:rsidP="007917CC">
      <w:pPr>
        <w:pStyle w:val="Titre3"/>
      </w:pPr>
      <w:bookmarkStart w:id="27" w:name="_Toc482944533"/>
      <w:r>
        <w:lastRenderedPageBreak/>
        <w:t>Modification d’un devis</w:t>
      </w:r>
      <w:bookmarkEnd w:id="27"/>
    </w:p>
    <w:p w:rsidR="006069A1" w:rsidRDefault="00066F0E" w:rsidP="006069A1">
      <w:r>
        <w:t>Requête de modification d’un devis. L’utilisateur commence par choisir le devis à modifier en cliquant sur le lien « Modifier » correspondant au devis à modifier. Il est ensuite redirigé sur la page modification qui est exactement la même que la page calculateur, sauf qu’elle contient les paramètres précédent des options du devis.</w:t>
      </w:r>
    </w:p>
    <w:p w:rsidR="00D66311" w:rsidRDefault="00D66311" w:rsidP="00D6631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BBFB0D2" wp14:editId="13EF48F3">
            <wp:extent cx="5753100" cy="1000125"/>
            <wp:effectExtent l="0" t="0" r="0" b="9525"/>
            <wp:docPr id="13" name="Image 13" descr="C:\Users\DINHM_INFO\Downloads\modificationdev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HM_INFO\Downloads\modificationdevi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76E" w:rsidRDefault="00D66311" w:rsidP="00D66311">
      <w:pPr>
        <w:pStyle w:val="Lgende"/>
        <w:jc w:val="center"/>
      </w:pPr>
      <w:bookmarkStart w:id="28" w:name="_Toc482944547"/>
      <w:r>
        <w:t xml:space="preserve">Figure </w:t>
      </w:r>
      <w:r w:rsidR="00925973">
        <w:fldChar w:fldCharType="begin"/>
      </w:r>
      <w:r w:rsidR="00925973">
        <w:instrText xml:space="preserve"> SEQ Figure \* ARABIC </w:instrText>
      </w:r>
      <w:r w:rsidR="00925973">
        <w:fldChar w:fldCharType="separate"/>
      </w:r>
      <w:r w:rsidR="0015090E">
        <w:rPr>
          <w:noProof/>
        </w:rPr>
        <w:t>12</w:t>
      </w:r>
      <w:r w:rsidR="00925973">
        <w:rPr>
          <w:noProof/>
        </w:rPr>
        <w:fldChar w:fldCharType="end"/>
      </w:r>
      <w:r>
        <w:t xml:space="preserve"> Schéma de la modification d'un devis</w:t>
      </w:r>
      <w:bookmarkEnd w:id="28"/>
    </w:p>
    <w:p w:rsidR="000539E6" w:rsidRDefault="000539E6" w:rsidP="007917CC">
      <w:pPr>
        <w:pStyle w:val="Titre3"/>
      </w:pPr>
      <w:bookmarkStart w:id="29" w:name="_Toc482944534"/>
      <w:r>
        <w:t>Affichage des devis</w:t>
      </w:r>
      <w:bookmarkEnd w:id="29"/>
    </w:p>
    <w:p w:rsidR="00D66311" w:rsidRDefault="00D66311" w:rsidP="00D66311">
      <w:r>
        <w:t xml:space="preserve">Requête pour l’affichage des devis de l’utilisateur. Le navigateur envois une requête à la </w:t>
      </w:r>
      <w:proofErr w:type="spellStart"/>
      <w:r>
        <w:t>bdd</w:t>
      </w:r>
      <w:proofErr w:type="spellEnd"/>
      <w:r>
        <w:t xml:space="preserve"> avec son id d’utilisateur. La </w:t>
      </w:r>
      <w:proofErr w:type="spellStart"/>
      <w:r>
        <w:t>bdd</w:t>
      </w:r>
      <w:proofErr w:type="spellEnd"/>
      <w:r>
        <w:t xml:space="preserve"> retourne la liste des requêtes selon l’id de l’utilisateur lié au devis.</w:t>
      </w:r>
    </w:p>
    <w:p w:rsidR="002F1222" w:rsidRDefault="002F1222" w:rsidP="002F122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DCE51E4" wp14:editId="4F2879D5">
            <wp:extent cx="5753100" cy="1009650"/>
            <wp:effectExtent l="0" t="0" r="0" b="0"/>
            <wp:docPr id="14" name="Image 14" descr="C:\Users\DINHM_INFO\Downloads\show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HM_INFO\Downloads\showdevi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11" w:rsidRDefault="002F1222" w:rsidP="002F1222">
      <w:pPr>
        <w:pStyle w:val="Lgende"/>
        <w:jc w:val="center"/>
      </w:pPr>
      <w:bookmarkStart w:id="30" w:name="_Toc482944548"/>
      <w:r>
        <w:t xml:space="preserve">Figure </w:t>
      </w:r>
      <w:r w:rsidR="00925973">
        <w:fldChar w:fldCharType="begin"/>
      </w:r>
      <w:r w:rsidR="00925973">
        <w:instrText xml:space="preserve"> SEQ Figure \* ARABIC </w:instrText>
      </w:r>
      <w:r w:rsidR="00925973">
        <w:fldChar w:fldCharType="separate"/>
      </w:r>
      <w:r w:rsidR="0015090E">
        <w:rPr>
          <w:noProof/>
        </w:rPr>
        <w:t>13</w:t>
      </w:r>
      <w:r w:rsidR="00925973">
        <w:rPr>
          <w:noProof/>
        </w:rPr>
        <w:fldChar w:fldCharType="end"/>
      </w:r>
      <w:r>
        <w:t xml:space="preserve"> Schéma de l'affichage des devis</w:t>
      </w:r>
      <w:bookmarkEnd w:id="30"/>
    </w:p>
    <w:p w:rsidR="0045390A" w:rsidRDefault="007917CC" w:rsidP="007917CC">
      <w:pPr>
        <w:pStyle w:val="Titre2"/>
      </w:pPr>
      <w:bookmarkStart w:id="31" w:name="_Toc482944535"/>
      <w:r>
        <w:t>Manipulation des options</w:t>
      </w:r>
      <w:bookmarkEnd w:id="31"/>
    </w:p>
    <w:p w:rsidR="007917CC" w:rsidRDefault="00C92394" w:rsidP="00C92394">
      <w:pPr>
        <w:pStyle w:val="Titre3"/>
      </w:pPr>
      <w:bookmarkStart w:id="32" w:name="_Toc482944536"/>
      <w:r>
        <w:t>Création d’une option</w:t>
      </w:r>
      <w:bookmarkEnd w:id="32"/>
    </w:p>
    <w:p w:rsidR="005F0DC3" w:rsidRDefault="005F0DC3" w:rsidP="00C92394">
      <w:r>
        <w:t xml:space="preserve">Requête de création d’une option par l’administrateur. L’administrateur </w:t>
      </w:r>
      <w:r w:rsidR="00812913">
        <w:t>remplit</w:t>
      </w:r>
      <w:r>
        <w:t xml:space="preserve"> le formulaire au pied du tableau des options</w:t>
      </w:r>
      <w:r w:rsidR="00812913">
        <w:t xml:space="preserve"> et l’envoi ensuite. Les donnée sont envoyé au fichier </w:t>
      </w:r>
      <w:proofErr w:type="spellStart"/>
      <w:r w:rsidR="00812913">
        <w:t>addoption.php</w:t>
      </w:r>
      <w:proofErr w:type="spellEnd"/>
      <w:r w:rsidR="00812913">
        <w:t xml:space="preserve"> qui valide les données fournies et les insère en paramètre dans la fonction </w:t>
      </w:r>
      <w:proofErr w:type="spellStart"/>
      <w:r w:rsidR="00812913">
        <w:t>CreateOption</w:t>
      </w:r>
      <w:proofErr w:type="spellEnd"/>
      <w:r w:rsidR="00812913">
        <w:t xml:space="preserve"> en paramètre qui s’exécute ensuite. La fonction envois sa requête à la base de donnée qui lui renvois une réponse. La fonction, elle retourne un </w:t>
      </w:r>
      <w:proofErr w:type="spellStart"/>
      <w:r w:rsidR="00812913">
        <w:t>boolean</w:t>
      </w:r>
      <w:proofErr w:type="spellEnd"/>
      <w:r w:rsidR="00812913">
        <w:t xml:space="preserve"> qui est ensuite traité par le fichier </w:t>
      </w:r>
      <w:proofErr w:type="spellStart"/>
      <w:r w:rsidR="00812913">
        <w:t>addoption.php</w:t>
      </w:r>
      <w:proofErr w:type="spellEnd"/>
      <w:r w:rsidR="00812913">
        <w:t xml:space="preserve"> et est interprété comme un message qui est ensuite renvoyé vers la page </w:t>
      </w:r>
      <w:proofErr w:type="spellStart"/>
      <w:r w:rsidR="00812913">
        <w:t>adminoptions.php</w:t>
      </w:r>
      <w:proofErr w:type="spellEnd"/>
      <w:r w:rsidR="00812913">
        <w:t>.</w:t>
      </w:r>
    </w:p>
    <w:p w:rsidR="00FF0A87" w:rsidRDefault="005F0DC3" w:rsidP="00FF0A87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ED6D0B2" wp14:editId="72112137">
            <wp:extent cx="5753735" cy="1294130"/>
            <wp:effectExtent l="0" t="0" r="0" b="1270"/>
            <wp:docPr id="10" name="Image 10" descr="C:\Users\Tony teenager\Documents\TPI\EasyPHP-DevServer-14.1VC9\data\localweb\TPI\Documentation\images\create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 teenager\Documents\TPI\EasyPHP-DevServer-14.1VC9\data\localweb\TPI\Documentation\images\createOp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94" w:rsidRDefault="00FF0A87" w:rsidP="00FF0A87">
      <w:pPr>
        <w:pStyle w:val="Lgende"/>
        <w:jc w:val="center"/>
      </w:pPr>
      <w:bookmarkStart w:id="33" w:name="_Toc482944549"/>
      <w:r>
        <w:t xml:space="preserve">Figure </w:t>
      </w:r>
      <w:fldSimple w:instr=" SEQ Figure \* ARABIC ">
        <w:r w:rsidR="0015090E">
          <w:rPr>
            <w:noProof/>
          </w:rPr>
          <w:t>14</w:t>
        </w:r>
      </w:fldSimple>
      <w:r>
        <w:t xml:space="preserve"> Schéma de la création d'une option</w:t>
      </w:r>
      <w:bookmarkEnd w:id="33"/>
    </w:p>
    <w:p w:rsidR="00FF0A87" w:rsidRDefault="00113393" w:rsidP="00113393">
      <w:pPr>
        <w:pStyle w:val="Titre3"/>
      </w:pPr>
      <w:bookmarkStart w:id="34" w:name="_Toc482944537"/>
      <w:r>
        <w:lastRenderedPageBreak/>
        <w:t>Affichage d’option</w:t>
      </w:r>
      <w:bookmarkEnd w:id="34"/>
    </w:p>
    <w:p w:rsidR="00152DD6" w:rsidRDefault="00152DD6" w:rsidP="00152DD6">
      <w:pPr>
        <w:keepNext/>
      </w:pPr>
      <w:r>
        <w:t xml:space="preserve">Requête d’affichage des options contenues dans la base de données. La fonction </w:t>
      </w:r>
      <w:proofErr w:type="spellStart"/>
      <w:proofErr w:type="gramStart"/>
      <w:r>
        <w:t>GetOptions</w:t>
      </w:r>
      <w:proofErr w:type="spellEnd"/>
      <w:r>
        <w:t>(</w:t>
      </w:r>
      <w:proofErr w:type="gramEnd"/>
      <w:r>
        <w:t>) est appelé dans la page ou l’on doit afficher les options et stocké dans une variable. La fonction s’exécute, envoi la requête à la base de données. Celle-ci retourne les options à la fonction qui celle-ci à son tour retourne le résultat dans la fonction $options à la vue.</w:t>
      </w:r>
    </w:p>
    <w:p w:rsidR="00152DD6" w:rsidRDefault="00152DD6" w:rsidP="00152DD6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634320B" wp14:editId="6B709B99">
            <wp:extent cx="5759450" cy="932180"/>
            <wp:effectExtent l="0" t="0" r="0" b="1270"/>
            <wp:docPr id="15" name="Image 15" descr="C:\Users\Tony teenager\Documents\TPI\EasyPHP-DevServer-14.1VC9\data\localweb\TPI\Documentation\images\affichage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 teenager\Documents\TPI\EasyPHP-DevServer-14.1VC9\data\localweb\TPI\Documentation\images\affichageOp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93" w:rsidRPr="00113393" w:rsidRDefault="00152DD6" w:rsidP="009D0B2F">
      <w:pPr>
        <w:pStyle w:val="Lgende"/>
        <w:jc w:val="center"/>
      </w:pPr>
      <w:bookmarkStart w:id="35" w:name="_Toc482944550"/>
      <w:r>
        <w:t xml:space="preserve">Figure </w:t>
      </w:r>
      <w:fldSimple w:instr=" SEQ Figure \* ARABIC ">
        <w:r w:rsidR="0015090E">
          <w:rPr>
            <w:noProof/>
          </w:rPr>
          <w:t>15</w:t>
        </w:r>
      </w:fldSimple>
      <w:r>
        <w:rPr>
          <w:noProof/>
        </w:rPr>
        <w:t xml:space="preserve"> Schéma de l'affichage des options</w:t>
      </w:r>
      <w:bookmarkEnd w:id="35"/>
    </w:p>
    <w:p w:rsidR="00FF0A87" w:rsidRPr="00C92394" w:rsidRDefault="00FF0A87" w:rsidP="00152DD6"/>
    <w:sectPr w:rsidR="00FF0A87" w:rsidRPr="00C92394" w:rsidSect="00151201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73" w:rsidRDefault="00925973" w:rsidP="006D3712">
      <w:pPr>
        <w:spacing w:after="0" w:line="240" w:lineRule="auto"/>
      </w:pPr>
      <w:r>
        <w:separator/>
      </w:r>
    </w:p>
  </w:endnote>
  <w:endnote w:type="continuationSeparator" w:id="0">
    <w:p w:rsidR="00925973" w:rsidRDefault="00925973" w:rsidP="006D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9264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3712" w:rsidRDefault="006D3712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7B2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7B2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D3712" w:rsidRDefault="00242C4F">
    <w:pPr>
      <w:pStyle w:val="Pieddepage"/>
    </w:pPr>
    <w:r>
      <w:t xml:space="preserve">Maitre: </w:t>
    </w:r>
    <w:proofErr w:type="spellStart"/>
    <w:r w:rsidR="009B6E42">
      <w:t>M.Blanvillai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73" w:rsidRDefault="00925973" w:rsidP="006D3712">
      <w:pPr>
        <w:spacing w:after="0" w:line="240" w:lineRule="auto"/>
      </w:pPr>
      <w:r>
        <w:separator/>
      </w:r>
    </w:p>
  </w:footnote>
  <w:footnote w:type="continuationSeparator" w:id="0">
    <w:p w:rsidR="00925973" w:rsidRDefault="00925973" w:rsidP="006D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12" w:rsidRDefault="006D3712">
    <w:pPr>
      <w:pStyle w:val="En-tte"/>
    </w:pPr>
    <w:r>
      <w:t>Maurice Dinh</w:t>
    </w:r>
    <w:r>
      <w:tab/>
      <w:t>Documentation Technique</w:t>
    </w:r>
    <w:r>
      <w:tab/>
      <w:t>CFPTI</w:t>
    </w:r>
  </w:p>
  <w:p w:rsidR="006D3712" w:rsidRDefault="006D3712">
    <w:pPr>
      <w:pStyle w:val="En-tte"/>
    </w:pPr>
    <w:r>
      <w:t>I.IN-P4B</w:t>
    </w:r>
    <w:r>
      <w:tab/>
    </w:r>
    <w:proofErr w:type="spellStart"/>
    <w:r>
      <w:t>Furnigo</w:t>
    </w:r>
    <w:proofErr w:type="spellEnd"/>
    <w:r>
      <w:tab/>
      <w:t>09.05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5A63"/>
    <w:multiLevelType w:val="hybridMultilevel"/>
    <w:tmpl w:val="AEF2E5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A19D9"/>
    <w:multiLevelType w:val="hybridMultilevel"/>
    <w:tmpl w:val="B3789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9199B"/>
    <w:multiLevelType w:val="hybridMultilevel"/>
    <w:tmpl w:val="0FE4E5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F69AC"/>
    <w:multiLevelType w:val="hybridMultilevel"/>
    <w:tmpl w:val="87A8B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E418A"/>
    <w:multiLevelType w:val="hybridMultilevel"/>
    <w:tmpl w:val="FC7471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25"/>
    <w:rsid w:val="00021094"/>
    <w:rsid w:val="000539E6"/>
    <w:rsid w:val="00066F0E"/>
    <w:rsid w:val="000D1225"/>
    <w:rsid w:val="000F1D70"/>
    <w:rsid w:val="00113393"/>
    <w:rsid w:val="00145FEC"/>
    <w:rsid w:val="0015090E"/>
    <w:rsid w:val="00151201"/>
    <w:rsid w:val="00152DD6"/>
    <w:rsid w:val="0019617F"/>
    <w:rsid w:val="001A5030"/>
    <w:rsid w:val="001C0B44"/>
    <w:rsid w:val="00242C4F"/>
    <w:rsid w:val="002455A6"/>
    <w:rsid w:val="002948DF"/>
    <w:rsid w:val="002A4C01"/>
    <w:rsid w:val="002D4434"/>
    <w:rsid w:val="002F1222"/>
    <w:rsid w:val="00356257"/>
    <w:rsid w:val="003574EB"/>
    <w:rsid w:val="00387D38"/>
    <w:rsid w:val="003A747F"/>
    <w:rsid w:val="004209BB"/>
    <w:rsid w:val="00426961"/>
    <w:rsid w:val="0045390A"/>
    <w:rsid w:val="004C2E38"/>
    <w:rsid w:val="004D0C91"/>
    <w:rsid w:val="00554603"/>
    <w:rsid w:val="00575F84"/>
    <w:rsid w:val="005C2B65"/>
    <w:rsid w:val="005F0DC3"/>
    <w:rsid w:val="006069A1"/>
    <w:rsid w:val="00617FA8"/>
    <w:rsid w:val="006243F7"/>
    <w:rsid w:val="006503F5"/>
    <w:rsid w:val="006B778D"/>
    <w:rsid w:val="006C0932"/>
    <w:rsid w:val="006D3712"/>
    <w:rsid w:val="006E1B92"/>
    <w:rsid w:val="007168DC"/>
    <w:rsid w:val="007824F8"/>
    <w:rsid w:val="007917CC"/>
    <w:rsid w:val="007F33D7"/>
    <w:rsid w:val="00812913"/>
    <w:rsid w:val="00817BA9"/>
    <w:rsid w:val="00877F1D"/>
    <w:rsid w:val="008926D0"/>
    <w:rsid w:val="00925973"/>
    <w:rsid w:val="009262E4"/>
    <w:rsid w:val="00931C06"/>
    <w:rsid w:val="009473D8"/>
    <w:rsid w:val="009567D2"/>
    <w:rsid w:val="00983609"/>
    <w:rsid w:val="009B6E42"/>
    <w:rsid w:val="009D0B2F"/>
    <w:rsid w:val="00A161BB"/>
    <w:rsid w:val="00A16ECF"/>
    <w:rsid w:val="00A34C76"/>
    <w:rsid w:val="00AE0607"/>
    <w:rsid w:val="00B24F4A"/>
    <w:rsid w:val="00B32A17"/>
    <w:rsid w:val="00B7576E"/>
    <w:rsid w:val="00C151CD"/>
    <w:rsid w:val="00C210F1"/>
    <w:rsid w:val="00C30AF2"/>
    <w:rsid w:val="00C7630A"/>
    <w:rsid w:val="00C92394"/>
    <w:rsid w:val="00CE6967"/>
    <w:rsid w:val="00D0113E"/>
    <w:rsid w:val="00D12925"/>
    <w:rsid w:val="00D4542F"/>
    <w:rsid w:val="00D66311"/>
    <w:rsid w:val="00D866FF"/>
    <w:rsid w:val="00E119BE"/>
    <w:rsid w:val="00EE19E2"/>
    <w:rsid w:val="00F65E49"/>
    <w:rsid w:val="00F67B24"/>
    <w:rsid w:val="00F8004A"/>
    <w:rsid w:val="00F917E5"/>
    <w:rsid w:val="00FE510C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76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120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120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10F1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0F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8004A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712"/>
  </w:style>
  <w:style w:type="paragraph" w:styleId="Pieddepage">
    <w:name w:val="footer"/>
    <w:basedOn w:val="Normal"/>
    <w:link w:val="Pieddepag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712"/>
  </w:style>
  <w:style w:type="paragraph" w:styleId="TM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4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4EB"/>
    <w:rPr>
      <w:color w:val="26CBE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4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0AF2"/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34C7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119BE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31C06"/>
    <w:pPr>
      <w:spacing w:after="0"/>
      <w:jc w:val="left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76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120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120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10F1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0F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8004A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712"/>
  </w:style>
  <w:style w:type="paragraph" w:styleId="Pieddepage">
    <w:name w:val="footer"/>
    <w:basedOn w:val="Normal"/>
    <w:link w:val="Pieddepag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712"/>
  </w:style>
  <w:style w:type="paragraph" w:styleId="TM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4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4EB"/>
    <w:rPr>
      <w:color w:val="26CBE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4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0AF2"/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34C7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119BE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31C06"/>
    <w:pPr>
      <w:spacing w:after="0"/>
      <w:jc w:val="left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>Document technique de développement du site web Furnigo</Abstract>
  <CompanyAddress>Centre de Formation Professionnelle Technique Route du Pont-Butin 43 CP 548 1213 Petit-Lancy</CompanyAddress>
  <CompanyPhone>078 741 12 14</CompanyPhone>
  <CompanyFax>I.IN-P4B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ED9E53-FC45-4F77-80AD-5EBB9A13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14</Pages>
  <Words>169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urnigo Documentation Technique</vt:lpstr>
    </vt:vector>
  </TitlesOfParts>
  <Company>CFPT</Company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go Documentation Technique</dc:title>
  <dc:subject/>
  <dc:creator>Maurice Dinh</dc:creator>
  <cp:keywords/>
  <dc:description/>
  <cp:lastModifiedBy>Utilisateur Windows</cp:lastModifiedBy>
  <cp:revision>25</cp:revision>
  <dcterms:created xsi:type="dcterms:W3CDTF">2017-05-05T11:58:00Z</dcterms:created>
  <dcterms:modified xsi:type="dcterms:W3CDTF">2017-05-19T14:42:00Z</dcterms:modified>
</cp:coreProperties>
</file>